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0CA3C" w14:textId="77777777" w:rsidR="00161838" w:rsidRDefault="00161838" w:rsidP="009F3EB6">
      <w:pPr>
        <w:pStyle w:val="Title"/>
      </w:pPr>
    </w:p>
    <w:p w14:paraId="7AE29D37" w14:textId="46D20E78" w:rsidR="00B55973" w:rsidRPr="00557200" w:rsidRDefault="00B55973" w:rsidP="00B55973">
      <w:pPr>
        <w:pStyle w:val="Title"/>
      </w:pPr>
      <w:r>
        <w:t>20</w:t>
      </w:r>
      <w:r w:rsidR="2719CB4B">
        <w:t>21</w:t>
      </w:r>
      <w:r>
        <w:t xml:space="preserve"> Post Candidacy Graduate Student Annual Review Form for Ph.D. Progress </w:t>
      </w:r>
      <w:r w:rsidR="007C0852">
        <w:t>–</w:t>
      </w:r>
      <w:r>
        <w:t xml:space="preserve"> due</w:t>
      </w:r>
      <w:r w:rsidR="0A5ADF68">
        <w:t xml:space="preserve"> Dec</w:t>
      </w:r>
      <w:r w:rsidR="00450C1C">
        <w:t xml:space="preserve"> 15</w:t>
      </w:r>
    </w:p>
    <w:p w14:paraId="62B6489B" w14:textId="77777777" w:rsidR="00B55973" w:rsidRPr="00557200" w:rsidRDefault="00B55973" w:rsidP="00B55973">
      <w:pPr>
        <w:pStyle w:val="Title"/>
      </w:pPr>
    </w:p>
    <w:p w14:paraId="4BF15712" w14:textId="297EFAD2" w:rsidR="008845DE" w:rsidRDefault="00B55973" w:rsidP="71D21BB4">
      <w:pPr>
        <w:pStyle w:val="Title"/>
        <w:jc w:val="left"/>
      </w:pPr>
      <w:r w:rsidRPr="71D21BB4">
        <w:t>Student Last Name, First Name:</w:t>
      </w:r>
      <w:r w:rsidR="6E9A7AF2">
        <w:t xml:space="preserve">     </w:t>
      </w:r>
      <w:r w:rsidR="1359C76E">
        <w:t xml:space="preserve">                                                     </w:t>
      </w:r>
      <w:r w:rsidR="00F57A0A" w:rsidRPr="71D21BB4">
        <w:t xml:space="preserve">Sem &amp; </w:t>
      </w:r>
      <w:r w:rsidRPr="71D21BB4">
        <w:t xml:space="preserve">Year Began Program:   </w:t>
      </w:r>
    </w:p>
    <w:p w14:paraId="060C50D5" w14:textId="709CD702" w:rsidR="00B55973" w:rsidRPr="00F57A0A" w:rsidRDefault="00F57A0A" w:rsidP="71D21BB4">
      <w:pPr>
        <w:pStyle w:val="Title"/>
        <w:jc w:val="left"/>
      </w:pPr>
      <w:r w:rsidRPr="71D21BB4">
        <w:t>Year in Program:</w:t>
      </w:r>
      <w:r w:rsidR="03ADF4BA" w:rsidRPr="71D21BB4">
        <w:t xml:space="preserve">       </w:t>
      </w:r>
      <w:r w:rsidRPr="71D21BB4">
        <w:t xml:space="preserve">  </w:t>
      </w:r>
      <w:r w:rsidR="4248F89B" w:rsidRPr="71D21BB4">
        <w:t xml:space="preserve">        </w:t>
      </w:r>
      <w:r w:rsidR="0D77632C" w:rsidRPr="71D21BB4">
        <w:t xml:space="preserve">  </w:t>
      </w:r>
      <w:r w:rsidRPr="71D21BB4">
        <w:t xml:space="preserve"> Semester &amp; year started in Research Group:</w:t>
      </w:r>
    </w:p>
    <w:p w14:paraId="2185ABC9" w14:textId="2C39F2C8" w:rsidR="00B55973" w:rsidRPr="00053C55" w:rsidRDefault="00B55973" w:rsidP="71D21BB4">
      <w:pPr>
        <w:pStyle w:val="Title"/>
        <w:jc w:val="left"/>
        <w:rPr>
          <w:highlight w:val="lightGray"/>
        </w:rPr>
      </w:pPr>
    </w:p>
    <w:p w14:paraId="201BFE89" w14:textId="77777777" w:rsidR="00B55973" w:rsidRDefault="00B55973" w:rsidP="71D21BB4">
      <w:pPr>
        <w:pStyle w:val="Title"/>
        <w:jc w:val="left"/>
        <w:rPr>
          <w:highlight w:val="lightGray"/>
        </w:rPr>
      </w:pPr>
      <w:r w:rsidRPr="71D21BB4">
        <w:t>Advising Committee Members LAST Names:</w:t>
      </w:r>
      <w:r w:rsidRPr="71D21BB4">
        <w:rPr>
          <w:highlight w:val="lightGray"/>
        </w:rPr>
        <w:t xml:space="preserve"> </w:t>
      </w:r>
    </w:p>
    <w:p w14:paraId="6D00904E" w14:textId="77777777" w:rsidR="00B55973" w:rsidRDefault="00B55973" w:rsidP="00B55973">
      <w:pPr>
        <w:rPr>
          <w:i/>
          <w:sz w:val="20"/>
          <w:szCs w:val="20"/>
        </w:rPr>
      </w:pPr>
    </w:p>
    <w:p w14:paraId="49ACE590" w14:textId="6C3C5E17" w:rsidR="00B55973" w:rsidRDefault="00B55973" w:rsidP="4F368685">
      <w:pPr>
        <w:rPr>
          <w:i/>
          <w:iCs/>
          <w:sz w:val="20"/>
          <w:szCs w:val="20"/>
          <w:u w:val="single"/>
        </w:rPr>
      </w:pPr>
      <w:r w:rsidRPr="4F368685">
        <w:rPr>
          <w:i/>
          <w:iCs/>
          <w:sz w:val="20"/>
          <w:szCs w:val="20"/>
        </w:rPr>
        <w:t>From your Advising Report, please enter your</w:t>
      </w:r>
      <w:r w:rsidR="06395D47" w:rsidRPr="4F368685">
        <w:rPr>
          <w:i/>
          <w:iCs/>
          <w:sz w:val="20"/>
          <w:szCs w:val="20"/>
        </w:rPr>
        <w:t xml:space="preserve"> </w:t>
      </w:r>
      <w:r w:rsidRPr="4F368685">
        <w:rPr>
          <w:b/>
          <w:bCs/>
          <w:i/>
          <w:iCs/>
        </w:rPr>
        <w:t>Cumulative GPA:</w:t>
      </w:r>
      <w:r w:rsidR="266F51B0" w:rsidRPr="4F368685">
        <w:rPr>
          <w:b/>
          <w:bCs/>
          <w:i/>
          <w:iCs/>
        </w:rPr>
        <w:t xml:space="preserve">       </w:t>
      </w:r>
      <w:r w:rsidR="7912D06A" w:rsidRPr="4F368685">
        <w:rPr>
          <w:b/>
          <w:bCs/>
          <w:i/>
          <w:iCs/>
        </w:rPr>
        <w:t xml:space="preserve"> </w:t>
      </w:r>
      <w:r w:rsidRPr="4F368685">
        <w:rPr>
          <w:b/>
          <w:bCs/>
          <w:i/>
          <w:iCs/>
        </w:rPr>
        <w:t>Credit hours earned</w:t>
      </w:r>
      <w:r w:rsidR="5B06E09B" w:rsidRPr="4F368685">
        <w:rPr>
          <w:b/>
          <w:bCs/>
          <w:i/>
          <w:iCs/>
        </w:rPr>
        <w:t xml:space="preserve">         </w:t>
      </w:r>
      <w:r w:rsidRPr="4F368685">
        <w:rPr>
          <w:b/>
          <w:bCs/>
          <w:i/>
          <w:iCs/>
        </w:rPr>
        <w:t>of 80 required for PhD</w:t>
      </w:r>
      <w:r w:rsidRPr="4F368685">
        <w:rPr>
          <w:i/>
          <w:iCs/>
          <w:sz w:val="20"/>
          <w:szCs w:val="20"/>
          <w:u w:val="single"/>
        </w:rPr>
        <w:t xml:space="preserve"> </w:t>
      </w:r>
    </w:p>
    <w:p w14:paraId="26BC2663" w14:textId="77777777" w:rsidR="00F57A0A" w:rsidRDefault="00F57A0A" w:rsidP="007C0852">
      <w:pPr>
        <w:autoSpaceDE w:val="0"/>
        <w:autoSpaceDN w:val="0"/>
        <w:adjustRightInd w:val="0"/>
        <w:rPr>
          <w:color w:val="231F20"/>
          <w:sz w:val="22"/>
          <w:szCs w:val="22"/>
        </w:rPr>
      </w:pPr>
    </w:p>
    <w:p w14:paraId="307E0376" w14:textId="6A324CE0" w:rsidR="007C0852" w:rsidRPr="003A0977" w:rsidRDefault="007C0852" w:rsidP="007C0852">
      <w:pPr>
        <w:autoSpaceDE w:val="0"/>
        <w:autoSpaceDN w:val="0"/>
        <w:adjustRightInd w:val="0"/>
        <w:rPr>
          <w:color w:val="231F20"/>
          <w:sz w:val="22"/>
          <w:szCs w:val="22"/>
        </w:rPr>
      </w:pPr>
      <w:r w:rsidRPr="003A0977">
        <w:rPr>
          <w:color w:val="231F20"/>
          <w:sz w:val="22"/>
          <w:szCs w:val="22"/>
        </w:rPr>
        <w:t>Complete the Physics Education Research (PER) Physics Graduate Survey. ALL students MUST complete this survey which</w:t>
      </w:r>
    </w:p>
    <w:p w14:paraId="6D578F85" w14:textId="77777777" w:rsidR="007C0852" w:rsidRPr="003A0977" w:rsidRDefault="007C0852" w:rsidP="007C0852">
      <w:pPr>
        <w:autoSpaceDE w:val="0"/>
        <w:autoSpaceDN w:val="0"/>
        <w:adjustRightInd w:val="0"/>
        <w:ind w:left="540" w:hanging="270"/>
        <w:rPr>
          <w:color w:val="231F20"/>
          <w:sz w:val="22"/>
          <w:szCs w:val="22"/>
        </w:rPr>
      </w:pPr>
      <w:r w:rsidRPr="003A0977">
        <w:rPr>
          <w:color w:val="231F20"/>
          <w:sz w:val="22"/>
          <w:szCs w:val="22"/>
        </w:rPr>
        <w:t>you can opt into or out of the participation in the education research. Your responses will be anonymized.</w:t>
      </w:r>
    </w:p>
    <w:p w14:paraId="5329D05C" w14:textId="77777777" w:rsidR="007C0852" w:rsidRPr="003A0977" w:rsidRDefault="007C0852" w:rsidP="007C0852">
      <w:pPr>
        <w:autoSpaceDE w:val="0"/>
        <w:autoSpaceDN w:val="0"/>
        <w:adjustRightInd w:val="0"/>
        <w:ind w:left="540" w:hanging="270"/>
        <w:rPr>
          <w:color w:val="231F20"/>
          <w:sz w:val="22"/>
          <w:szCs w:val="22"/>
        </w:rPr>
      </w:pPr>
      <w:r w:rsidRPr="003A0977">
        <w:rPr>
          <w:color w:val="231F20"/>
          <w:sz w:val="22"/>
          <w:szCs w:val="22"/>
        </w:rPr>
        <w:t>The purpose is to investigate student understanding of physics and engineering and the cognitive mechanisms that effect</w:t>
      </w:r>
    </w:p>
    <w:p w14:paraId="062B3AC2" w14:textId="77777777" w:rsidR="007C0852" w:rsidRPr="003A0977" w:rsidRDefault="007C0852" w:rsidP="007C0852">
      <w:pPr>
        <w:autoSpaceDE w:val="0"/>
        <w:autoSpaceDN w:val="0"/>
        <w:adjustRightInd w:val="0"/>
        <w:ind w:left="540" w:hanging="270"/>
        <w:rPr>
          <w:color w:val="231F20"/>
          <w:sz w:val="22"/>
          <w:szCs w:val="22"/>
        </w:rPr>
      </w:pPr>
      <w:r w:rsidRPr="003A0977">
        <w:rPr>
          <w:color w:val="231F20"/>
          <w:sz w:val="22"/>
          <w:szCs w:val="22"/>
        </w:rPr>
        <w:t>student understanding. The intent is to gain insight into student learning and improve the effectiveness of course</w:t>
      </w:r>
    </w:p>
    <w:p w14:paraId="4379D614" w14:textId="77777777" w:rsidR="007C0852" w:rsidRPr="003A0977" w:rsidRDefault="007C0852" w:rsidP="007C0852">
      <w:pPr>
        <w:autoSpaceDE w:val="0"/>
        <w:autoSpaceDN w:val="0"/>
        <w:adjustRightInd w:val="0"/>
        <w:ind w:left="540" w:hanging="270"/>
        <w:rPr>
          <w:color w:val="231F20"/>
          <w:sz w:val="22"/>
          <w:szCs w:val="22"/>
        </w:rPr>
      </w:pPr>
      <w:r w:rsidRPr="003A0977">
        <w:rPr>
          <w:color w:val="231F20"/>
          <w:sz w:val="22"/>
          <w:szCs w:val="22"/>
        </w:rPr>
        <w:t>instruction. Your performance on the tasks will be used only in a statistical manner, with your identity kept confidential.</w:t>
      </w:r>
    </w:p>
    <w:p w14:paraId="3416A08C" w14:textId="77777777" w:rsidR="007C0852" w:rsidRPr="003A0977" w:rsidRDefault="007C0852" w:rsidP="007C0852">
      <w:pPr>
        <w:autoSpaceDE w:val="0"/>
        <w:autoSpaceDN w:val="0"/>
        <w:adjustRightInd w:val="0"/>
        <w:ind w:left="540" w:hanging="270"/>
        <w:rPr>
          <w:color w:val="231F20"/>
          <w:sz w:val="22"/>
          <w:szCs w:val="22"/>
        </w:rPr>
      </w:pPr>
      <w:r w:rsidRPr="003A0977">
        <w:rPr>
          <w:color w:val="231F20"/>
          <w:sz w:val="22"/>
          <w:szCs w:val="22"/>
        </w:rPr>
        <w:t>Your participation may help improve instruction in the future, and we appreciate your willingness to contribute to course</w:t>
      </w:r>
    </w:p>
    <w:p w14:paraId="51954461" w14:textId="42B82F64" w:rsidR="008845DE" w:rsidRPr="008845DE" w:rsidRDefault="008845DE" w:rsidP="008845DE">
      <w:pPr>
        <w:rPr>
          <w:color w:val="000000"/>
        </w:rPr>
      </w:pPr>
      <w:r>
        <w:rPr>
          <w:color w:val="231F20"/>
          <w:sz w:val="22"/>
          <w:szCs w:val="22"/>
        </w:rPr>
        <w:t xml:space="preserve">      </w:t>
      </w:r>
      <w:r w:rsidR="007C0852" w:rsidRPr="008845DE">
        <w:rPr>
          <w:color w:val="231F20"/>
          <w:sz w:val="22"/>
          <w:szCs w:val="22"/>
        </w:rPr>
        <w:t xml:space="preserve">improvement. </w:t>
      </w:r>
      <w:hyperlink r:id="rId11" w:history="1">
        <w:r w:rsidRPr="008845DE">
          <w:rPr>
            <w:rStyle w:val="Hyperlink"/>
            <w:rFonts w:ascii="Helvetica" w:hAnsi="Helvetica" w:cs="Helvetica"/>
            <w:sz w:val="27"/>
            <w:szCs w:val="27"/>
          </w:rPr>
          <w:t>https://osu.az1.qualtrics.com/jfe/form/SV_dbAV7DQ5mO8Z6Ye</w:t>
        </w:r>
      </w:hyperlink>
    </w:p>
    <w:p w14:paraId="6319E82F" w14:textId="666D20AB" w:rsidR="007C0852" w:rsidRDefault="007C0852" w:rsidP="007C0852">
      <w:pPr>
        <w:spacing w:after="120"/>
        <w:ind w:left="540" w:hanging="270"/>
        <w:rPr>
          <w:rStyle w:val="Hyperlink"/>
          <w:color w:val="007AC0"/>
          <w:shd w:val="clear" w:color="auto" w:fill="FFFFFF"/>
        </w:rPr>
      </w:pPr>
    </w:p>
    <w:p w14:paraId="5926B8CD" w14:textId="6A3D7B44" w:rsidR="00B55973" w:rsidRDefault="00B55973" w:rsidP="71D21BB4">
      <w:pPr>
        <w:pStyle w:val="BodyText"/>
        <w:numPr>
          <w:ilvl w:val="0"/>
          <w:numId w:val="30"/>
        </w:numPr>
        <w:tabs>
          <w:tab w:val="left" w:pos="360"/>
          <w:tab w:val="left" w:pos="630"/>
        </w:tabs>
        <w:rPr>
          <w:b w:val="0"/>
          <w:bCs w:val="0"/>
          <w:i/>
          <w:iCs/>
        </w:rPr>
      </w:pPr>
      <w:r>
        <w:t xml:space="preserve">Thesis topic or title </w:t>
      </w:r>
      <w:r w:rsidRPr="71D21BB4">
        <w:rPr>
          <w:b w:val="0"/>
          <w:bCs w:val="0"/>
          <w:i/>
          <w:iCs/>
        </w:rPr>
        <w:t>(Can be updated after meeting with advisor and/or committee.)</w:t>
      </w:r>
      <w:r w:rsidR="09CDB488" w:rsidRPr="71D21BB4">
        <w:rPr>
          <w:b w:val="0"/>
          <w:bCs w:val="0"/>
          <w:i/>
          <w:iCs/>
        </w:rPr>
        <w:t>:</w:t>
      </w:r>
    </w:p>
    <w:p w14:paraId="4F58AAEA" w14:textId="283DD972" w:rsidR="00B55973" w:rsidRDefault="00B55973" w:rsidP="5883CFA3">
      <w:pPr>
        <w:pStyle w:val="BodyText"/>
        <w:tabs>
          <w:tab w:val="left" w:pos="360"/>
        </w:tabs>
        <w:ind w:left="720"/>
        <w:rPr>
          <w:b w:val="0"/>
          <w:bCs w:val="0"/>
          <w:i/>
          <w:iCs/>
        </w:rPr>
      </w:pPr>
    </w:p>
    <w:p w14:paraId="46AB6F78" w14:textId="75A1CCEB" w:rsidR="710A386E" w:rsidRDefault="710A386E" w:rsidP="710A386E">
      <w:pPr>
        <w:pStyle w:val="BodyText"/>
        <w:tabs>
          <w:tab w:val="left" w:pos="360"/>
        </w:tabs>
        <w:ind w:left="720"/>
        <w:rPr>
          <w:i/>
          <w:iCs/>
        </w:rPr>
      </w:pPr>
    </w:p>
    <w:p w14:paraId="3153E84A" w14:textId="718FE274" w:rsidR="00B55973" w:rsidRDefault="00B55973" w:rsidP="71D21BB4">
      <w:pPr>
        <w:pStyle w:val="BodyText"/>
        <w:numPr>
          <w:ilvl w:val="0"/>
          <w:numId w:val="30"/>
        </w:numPr>
        <w:tabs>
          <w:tab w:val="left" w:pos="360"/>
        </w:tabs>
        <w:rPr>
          <w:b w:val="0"/>
          <w:bCs w:val="0"/>
          <w:i/>
          <w:iCs/>
        </w:rPr>
      </w:pPr>
      <w:r>
        <w:t xml:space="preserve">Semester and year you plan to graduate </w:t>
      </w:r>
      <w:r w:rsidRPr="71D21BB4">
        <w:rPr>
          <w:b w:val="0"/>
          <w:bCs w:val="0"/>
          <w:i/>
          <w:iCs/>
        </w:rPr>
        <w:t>(</w:t>
      </w:r>
      <w:r w:rsidR="00E96773" w:rsidRPr="71D21BB4">
        <w:rPr>
          <w:b w:val="0"/>
          <w:bCs w:val="0"/>
          <w:i/>
          <w:iCs/>
        </w:rPr>
        <w:t>examples: Autumn 20</w:t>
      </w:r>
      <w:r w:rsidR="5EC97BE1" w:rsidRPr="71D21BB4">
        <w:rPr>
          <w:b w:val="0"/>
          <w:bCs w:val="0"/>
          <w:i/>
          <w:iCs/>
        </w:rPr>
        <w:t>22</w:t>
      </w:r>
      <w:r w:rsidRPr="71D21BB4">
        <w:rPr>
          <w:b w:val="0"/>
          <w:bCs w:val="0"/>
          <w:i/>
          <w:iCs/>
        </w:rPr>
        <w:t>, Spring 202</w:t>
      </w:r>
      <w:r w:rsidR="209114A0" w:rsidRPr="71D21BB4">
        <w:rPr>
          <w:b w:val="0"/>
          <w:bCs w:val="0"/>
          <w:i/>
          <w:iCs/>
        </w:rPr>
        <w:t>3</w:t>
      </w:r>
      <w:r w:rsidRPr="71D21BB4">
        <w:rPr>
          <w:b w:val="0"/>
          <w:bCs w:val="0"/>
          <w:i/>
          <w:iCs/>
        </w:rPr>
        <w:t>)</w:t>
      </w:r>
      <w:r w:rsidR="5E1E90D9" w:rsidRPr="71D21BB4">
        <w:rPr>
          <w:b w:val="0"/>
          <w:bCs w:val="0"/>
          <w:i/>
          <w:iCs/>
        </w:rPr>
        <w:t>:</w:t>
      </w:r>
    </w:p>
    <w:p w14:paraId="7B03259D" w14:textId="77777777" w:rsidR="00B55973" w:rsidRDefault="00B55973" w:rsidP="710A386E">
      <w:pPr>
        <w:pStyle w:val="BodyText"/>
        <w:tabs>
          <w:tab w:val="left" w:pos="360"/>
        </w:tabs>
        <w:ind w:left="720"/>
        <w:rPr>
          <w:b w:val="0"/>
          <w:bCs w:val="0"/>
          <w:i/>
          <w:iCs/>
        </w:rPr>
      </w:pPr>
    </w:p>
    <w:p w14:paraId="2ED78939" w14:textId="6ADDFD91" w:rsidR="710A386E" w:rsidRDefault="710A386E" w:rsidP="710A386E">
      <w:pPr>
        <w:pStyle w:val="BodyText"/>
        <w:tabs>
          <w:tab w:val="left" w:pos="360"/>
        </w:tabs>
        <w:ind w:left="720"/>
        <w:rPr>
          <w:i/>
          <w:iCs/>
        </w:rPr>
      </w:pPr>
    </w:p>
    <w:p w14:paraId="42C6E3DB" w14:textId="5D15217B" w:rsidR="00B55973" w:rsidRDefault="00B55973" w:rsidP="00B55973">
      <w:pPr>
        <w:pStyle w:val="BodyText"/>
        <w:numPr>
          <w:ilvl w:val="0"/>
          <w:numId w:val="30"/>
        </w:numPr>
        <w:tabs>
          <w:tab w:val="left" w:pos="360"/>
        </w:tabs>
        <w:rPr>
          <w:b w:val="0"/>
          <w:i/>
          <w:sz w:val="18"/>
          <w:szCs w:val="18"/>
        </w:rPr>
      </w:pPr>
      <w:r>
        <w:t>What are your career goals post Ph.</w:t>
      </w:r>
      <w:r w:rsidRPr="00557200">
        <w:t>D.</w:t>
      </w:r>
      <w:r>
        <w:t xml:space="preserve">? </w:t>
      </w:r>
      <w:r w:rsidRPr="007C0852">
        <w:rPr>
          <w:b w:val="0"/>
          <w:i/>
          <w:sz w:val="18"/>
          <w:szCs w:val="18"/>
        </w:rPr>
        <w:t>(This should include what kind of position and/or career path you would like to have.)</w:t>
      </w:r>
    </w:p>
    <w:p w14:paraId="6CD94108" w14:textId="77777777" w:rsidR="00F57A0A" w:rsidRDefault="00F57A0A" w:rsidP="710A386E">
      <w:pPr>
        <w:pStyle w:val="ListParagraph"/>
        <w:rPr>
          <w:b/>
          <w:bCs/>
          <w:i/>
          <w:iCs/>
          <w:sz w:val="18"/>
          <w:szCs w:val="18"/>
        </w:rPr>
      </w:pPr>
    </w:p>
    <w:p w14:paraId="562F47C2" w14:textId="3AC36482" w:rsidR="710A386E" w:rsidRDefault="710A386E" w:rsidP="710A386E">
      <w:pPr>
        <w:pStyle w:val="ListParagraph"/>
        <w:rPr>
          <w:b/>
          <w:bCs/>
          <w:i/>
          <w:iCs/>
        </w:rPr>
      </w:pPr>
    </w:p>
    <w:p w14:paraId="63203115" w14:textId="115F0D54" w:rsidR="00B55973" w:rsidRPr="00291039" w:rsidRDefault="00F57A0A" w:rsidP="71D21BB4">
      <w:pPr>
        <w:pStyle w:val="BodyText"/>
        <w:numPr>
          <w:ilvl w:val="0"/>
          <w:numId w:val="30"/>
        </w:numPr>
        <w:tabs>
          <w:tab w:val="left" w:pos="360"/>
        </w:tabs>
        <w:rPr>
          <w:b w:val="0"/>
          <w:bCs w:val="0"/>
          <w:i/>
          <w:iCs/>
          <w:color w:val="000000" w:themeColor="text1"/>
        </w:rPr>
      </w:pPr>
      <w:r w:rsidRPr="71D21BB4">
        <w:t>What are you doing to prepare for your career goal?</w:t>
      </w:r>
    </w:p>
    <w:p w14:paraId="3A583A94" w14:textId="77777777" w:rsidR="00291039" w:rsidRDefault="00291039" w:rsidP="71D21BB4">
      <w:pPr>
        <w:pStyle w:val="ListParagraph"/>
        <w:rPr>
          <w:b/>
          <w:bCs/>
          <w:i/>
          <w:iCs/>
        </w:rPr>
      </w:pPr>
    </w:p>
    <w:p w14:paraId="2A967CD3" w14:textId="6ECE19F7" w:rsidR="710A386E" w:rsidRDefault="710A386E" w:rsidP="71D21BB4">
      <w:pPr>
        <w:pStyle w:val="ListParagraph"/>
        <w:rPr>
          <w:b/>
          <w:bCs/>
          <w:i/>
          <w:iCs/>
        </w:rPr>
      </w:pPr>
    </w:p>
    <w:p w14:paraId="307BD4EA" w14:textId="3D99C7F6" w:rsidR="71B5F17B" w:rsidRDefault="71B5F17B" w:rsidP="71D21BB4">
      <w:pPr>
        <w:pStyle w:val="BodyText"/>
        <w:numPr>
          <w:ilvl w:val="0"/>
          <w:numId w:val="30"/>
        </w:numPr>
        <w:tabs>
          <w:tab w:val="left" w:pos="360"/>
        </w:tabs>
        <w:rPr>
          <w:b w:val="0"/>
          <w:bCs w:val="0"/>
          <w:i/>
          <w:iCs/>
          <w:color w:val="000000" w:themeColor="text1"/>
        </w:rPr>
      </w:pPr>
      <w:r w:rsidRPr="71D21BB4">
        <w:t>Milestones accomplished over last year</w:t>
      </w:r>
    </w:p>
    <w:p w14:paraId="08554797" w14:textId="7635CFB2" w:rsidR="71B5F17B" w:rsidRDefault="71B5F17B" w:rsidP="71D21BB4">
      <w:pPr>
        <w:pStyle w:val="BodyText"/>
        <w:tabs>
          <w:tab w:val="left" w:pos="360"/>
        </w:tabs>
        <w:spacing w:after="120"/>
        <w:ind w:left="720"/>
        <w:rPr>
          <w:color w:val="000000" w:themeColor="text1"/>
        </w:rPr>
      </w:pPr>
      <w:r>
        <w:t>Attended Group Meetings: Y/N or N/A if only meet w</w:t>
      </w:r>
      <w:r w:rsidRPr="4F368685">
        <w:rPr>
          <w:color w:val="000000" w:themeColor="text1"/>
        </w:rPr>
        <w:t xml:space="preserve">ith advisor.  </w:t>
      </w:r>
      <w:r w:rsidR="1E51D5FB" w:rsidRPr="4F368685">
        <w:rPr>
          <w:color w:val="000000" w:themeColor="text1"/>
        </w:rPr>
        <w:t xml:space="preserve">    </w:t>
      </w:r>
      <w:r w:rsidRPr="4F368685">
        <w:rPr>
          <w:color w:val="000000" w:themeColor="text1"/>
        </w:rPr>
        <w:t xml:space="preserve"> If </w:t>
      </w:r>
      <w:proofErr w:type="gramStart"/>
      <w:r w:rsidRPr="4F368685">
        <w:rPr>
          <w:color w:val="000000" w:themeColor="text1"/>
        </w:rPr>
        <w:t>Yes</w:t>
      </w:r>
      <w:proofErr w:type="gramEnd"/>
      <w:r w:rsidRPr="4F368685">
        <w:rPr>
          <w:color w:val="000000" w:themeColor="text1"/>
        </w:rPr>
        <w:t xml:space="preserve">, how frequently: </w:t>
      </w:r>
    </w:p>
    <w:p w14:paraId="41A7AC39" w14:textId="3CB10331" w:rsidR="71B5F17B" w:rsidRDefault="71B5F17B" w:rsidP="71D21BB4">
      <w:pPr>
        <w:pStyle w:val="BodyText"/>
        <w:tabs>
          <w:tab w:val="left" w:pos="360"/>
        </w:tabs>
        <w:spacing w:after="120"/>
        <w:ind w:left="720"/>
        <w:rPr>
          <w:color w:val="000000" w:themeColor="text1"/>
        </w:rPr>
      </w:pPr>
      <w:r w:rsidRPr="71D21BB4">
        <w:rPr>
          <w:color w:val="000000" w:themeColor="text1"/>
        </w:rPr>
        <w:t>Met regularly with advisor: Y/N</w:t>
      </w:r>
    </w:p>
    <w:p w14:paraId="6E59E0A2" w14:textId="13DAA49D" w:rsidR="71B5F17B" w:rsidRDefault="71B5F17B" w:rsidP="71D21BB4">
      <w:pPr>
        <w:pStyle w:val="BodyText"/>
        <w:tabs>
          <w:tab w:val="left" w:pos="360"/>
        </w:tabs>
        <w:spacing w:after="120"/>
        <w:ind w:left="720"/>
        <w:rPr>
          <w:color w:val="000000" w:themeColor="text1"/>
        </w:rPr>
      </w:pPr>
      <w:r w:rsidRPr="4F368685">
        <w:rPr>
          <w:color w:val="000000" w:themeColor="text1"/>
        </w:rPr>
        <w:t xml:space="preserve">Publications: contributed to paper(s) Y/N    </w:t>
      </w:r>
      <w:r w:rsidR="6F71D247" w:rsidRPr="4F368685">
        <w:rPr>
          <w:color w:val="000000" w:themeColor="text1"/>
        </w:rPr>
        <w:t xml:space="preserve">  </w:t>
      </w:r>
      <w:r w:rsidRPr="4F368685">
        <w:rPr>
          <w:color w:val="000000" w:themeColor="text1"/>
        </w:rPr>
        <w:t xml:space="preserve">Number: </w:t>
      </w:r>
    </w:p>
    <w:p w14:paraId="792AD116" w14:textId="1B1909FB" w:rsidR="71B5F17B" w:rsidRDefault="71B5F17B" w:rsidP="71D21BB4">
      <w:pPr>
        <w:pStyle w:val="BodyText"/>
        <w:tabs>
          <w:tab w:val="left" w:pos="360"/>
        </w:tabs>
        <w:spacing w:after="120"/>
        <w:ind w:left="720"/>
        <w:rPr>
          <w:color w:val="000000" w:themeColor="text1"/>
        </w:rPr>
      </w:pPr>
      <w:r w:rsidRPr="4F368685">
        <w:rPr>
          <w:color w:val="000000" w:themeColor="text1"/>
        </w:rPr>
        <w:t>Publications: 1</w:t>
      </w:r>
      <w:r w:rsidRPr="4F368685">
        <w:rPr>
          <w:color w:val="000000" w:themeColor="text1"/>
          <w:vertAlign w:val="superscript"/>
        </w:rPr>
        <w:t>st</w:t>
      </w:r>
      <w:r w:rsidRPr="4F368685">
        <w:rPr>
          <w:color w:val="000000" w:themeColor="text1"/>
        </w:rPr>
        <w:t xml:space="preserve"> author on paper(s): Y/N     </w:t>
      </w:r>
      <w:r w:rsidR="6F71D247" w:rsidRPr="4F368685">
        <w:rPr>
          <w:color w:val="000000" w:themeColor="text1"/>
        </w:rPr>
        <w:t xml:space="preserve">  </w:t>
      </w:r>
      <w:r w:rsidRPr="4F368685">
        <w:rPr>
          <w:color w:val="000000" w:themeColor="text1"/>
        </w:rPr>
        <w:t>Number:</w:t>
      </w:r>
    </w:p>
    <w:p w14:paraId="4C9D78D8" w14:textId="1CF1820E" w:rsidR="71B5F17B" w:rsidRDefault="4B3D5655" w:rsidP="71D21BB4">
      <w:pPr>
        <w:pStyle w:val="BodyText"/>
        <w:tabs>
          <w:tab w:val="left" w:pos="360"/>
        </w:tabs>
        <w:spacing w:after="120"/>
        <w:ind w:left="720"/>
        <w:rPr>
          <w:color w:val="000000" w:themeColor="text1"/>
        </w:rPr>
      </w:pPr>
      <w:r w:rsidRPr="0CCFA697">
        <w:rPr>
          <w:color w:val="000000" w:themeColor="text1"/>
        </w:rPr>
        <w:t xml:space="preserve">Title(s):                                </w:t>
      </w:r>
    </w:p>
    <w:p w14:paraId="5358457C" w14:textId="0EEBC2BD" w:rsidR="71B5F17B" w:rsidRDefault="71B5F17B" w:rsidP="71D21BB4">
      <w:pPr>
        <w:pStyle w:val="BodyText"/>
        <w:tabs>
          <w:tab w:val="left" w:pos="360"/>
        </w:tabs>
        <w:spacing w:after="120"/>
        <w:ind w:left="720"/>
        <w:rPr>
          <w:color w:val="000000" w:themeColor="text1"/>
        </w:rPr>
      </w:pPr>
      <w:r w:rsidRPr="71D21BB4">
        <w:rPr>
          <w:color w:val="000000" w:themeColor="text1"/>
        </w:rPr>
        <w:t xml:space="preserve"> </w:t>
      </w:r>
    </w:p>
    <w:p w14:paraId="7F1878EC" w14:textId="280A3CAB" w:rsidR="71B5F17B" w:rsidRDefault="71B5F17B" w:rsidP="71D21BB4">
      <w:pPr>
        <w:pStyle w:val="BodyText"/>
        <w:tabs>
          <w:tab w:val="left" w:pos="360"/>
        </w:tabs>
        <w:spacing w:after="120"/>
        <w:ind w:left="720"/>
        <w:rPr>
          <w:color w:val="000000" w:themeColor="text1"/>
        </w:rPr>
      </w:pPr>
      <w:r w:rsidRPr="71D21BB4">
        <w:rPr>
          <w:color w:val="000000" w:themeColor="text1"/>
        </w:rPr>
        <w:t xml:space="preserve">Publication(s) name: </w:t>
      </w:r>
    </w:p>
    <w:p w14:paraId="1779A11E" w14:textId="095D3970" w:rsidR="71D21BB4" w:rsidRDefault="71D21BB4" w:rsidP="71D21BB4">
      <w:pPr>
        <w:tabs>
          <w:tab w:val="left" w:pos="360"/>
        </w:tabs>
        <w:spacing w:after="120"/>
        <w:ind w:left="720"/>
        <w:rPr>
          <w:b/>
          <w:bCs/>
          <w:color w:val="000000" w:themeColor="text1"/>
        </w:rPr>
      </w:pPr>
    </w:p>
    <w:p w14:paraId="0D83145B" w14:textId="7E5BFA49" w:rsidR="71B5F17B" w:rsidRDefault="4B3D5655" w:rsidP="71D21BB4">
      <w:pPr>
        <w:pStyle w:val="BodyText"/>
        <w:tabs>
          <w:tab w:val="left" w:pos="360"/>
        </w:tabs>
        <w:spacing w:after="120"/>
        <w:ind w:left="720"/>
        <w:rPr>
          <w:color w:val="000000" w:themeColor="text1"/>
        </w:rPr>
      </w:pPr>
      <w:r w:rsidRPr="4F368685">
        <w:rPr>
          <w:color w:val="000000" w:themeColor="text1"/>
        </w:rPr>
        <w:t xml:space="preserve">Attended conference/workshop: Y/N      </w:t>
      </w:r>
      <w:r w:rsidR="7CFF5A9A" w:rsidRPr="4F368685">
        <w:rPr>
          <w:color w:val="000000" w:themeColor="text1"/>
        </w:rPr>
        <w:t xml:space="preserve">  </w:t>
      </w:r>
      <w:r w:rsidRPr="4F368685">
        <w:rPr>
          <w:color w:val="000000" w:themeColor="text1"/>
        </w:rPr>
        <w:t>Details</w:t>
      </w:r>
      <w:r w:rsidR="1B520C25" w:rsidRPr="4F368685">
        <w:rPr>
          <w:color w:val="000000" w:themeColor="text1"/>
        </w:rPr>
        <w:t>:</w:t>
      </w:r>
      <w:r w:rsidR="0A0AB642" w:rsidRPr="4F368685">
        <w:rPr>
          <w:color w:val="000000" w:themeColor="text1"/>
        </w:rPr>
        <w:t xml:space="preserve"> </w:t>
      </w:r>
    </w:p>
    <w:p w14:paraId="12FE316D" w14:textId="16C328D6" w:rsidR="71B5F17B" w:rsidRDefault="71B5F17B" w:rsidP="71D21BB4">
      <w:pPr>
        <w:pStyle w:val="BodyText"/>
        <w:tabs>
          <w:tab w:val="left" w:pos="360"/>
        </w:tabs>
        <w:spacing w:after="120"/>
        <w:ind w:left="720"/>
        <w:rPr>
          <w:color w:val="000000" w:themeColor="text1"/>
        </w:rPr>
      </w:pPr>
      <w:r w:rsidRPr="4F368685">
        <w:rPr>
          <w:color w:val="000000" w:themeColor="text1"/>
        </w:rPr>
        <w:t xml:space="preserve">Presented a talk/poster: </w:t>
      </w:r>
      <w:r w:rsidR="1DEBD8EE" w:rsidRPr="4F368685">
        <w:rPr>
          <w:color w:val="000000" w:themeColor="text1"/>
        </w:rPr>
        <w:t xml:space="preserve">  </w:t>
      </w:r>
      <w:r w:rsidRPr="4F368685">
        <w:rPr>
          <w:color w:val="000000" w:themeColor="text1"/>
        </w:rPr>
        <w:t xml:space="preserve">Y/N      </w:t>
      </w:r>
      <w:r w:rsidR="0FF5AE0C" w:rsidRPr="4F368685">
        <w:rPr>
          <w:color w:val="000000" w:themeColor="text1"/>
        </w:rPr>
        <w:t xml:space="preserve">  </w:t>
      </w:r>
      <w:r w:rsidRPr="4F368685">
        <w:rPr>
          <w:color w:val="000000" w:themeColor="text1"/>
        </w:rPr>
        <w:t xml:space="preserve">  Details:</w:t>
      </w:r>
    </w:p>
    <w:p w14:paraId="2E98E0BC" w14:textId="6BCE2E3F" w:rsidR="71B5F17B" w:rsidRDefault="71B5F17B" w:rsidP="71D21BB4">
      <w:pPr>
        <w:pStyle w:val="BodyText"/>
        <w:tabs>
          <w:tab w:val="left" w:pos="360"/>
        </w:tabs>
        <w:spacing w:after="120"/>
        <w:ind w:left="720"/>
        <w:rPr>
          <w:color w:val="000000" w:themeColor="text1"/>
        </w:rPr>
      </w:pPr>
      <w:r w:rsidRPr="4F368685">
        <w:rPr>
          <w:color w:val="000000" w:themeColor="text1"/>
        </w:rPr>
        <w:t xml:space="preserve">Received scholarship or award: </w:t>
      </w:r>
      <w:r w:rsidR="0456FBD6" w:rsidRPr="4F368685">
        <w:rPr>
          <w:color w:val="000000" w:themeColor="text1"/>
        </w:rPr>
        <w:t xml:space="preserve"> </w:t>
      </w:r>
      <w:r w:rsidRPr="4F368685">
        <w:rPr>
          <w:color w:val="000000" w:themeColor="text1"/>
        </w:rPr>
        <w:t xml:space="preserve">Y/N     </w:t>
      </w:r>
      <w:r w:rsidR="6F9AFC7B" w:rsidRPr="4F368685">
        <w:rPr>
          <w:color w:val="000000" w:themeColor="text1"/>
        </w:rPr>
        <w:t xml:space="preserve">  </w:t>
      </w:r>
      <w:r w:rsidRPr="4F368685">
        <w:rPr>
          <w:color w:val="000000" w:themeColor="text1"/>
        </w:rPr>
        <w:t xml:space="preserve"> Details:</w:t>
      </w:r>
    </w:p>
    <w:p w14:paraId="0D8B68BD" w14:textId="42E441B1" w:rsidR="71B5F17B" w:rsidRDefault="71B5F17B" w:rsidP="71D21BB4">
      <w:pPr>
        <w:pStyle w:val="BodyText"/>
        <w:tabs>
          <w:tab w:val="left" w:pos="360"/>
        </w:tabs>
        <w:spacing w:after="120"/>
        <w:ind w:left="720"/>
        <w:rPr>
          <w:color w:val="000000" w:themeColor="text1"/>
        </w:rPr>
      </w:pPr>
      <w:r w:rsidRPr="4F368685">
        <w:rPr>
          <w:color w:val="000000" w:themeColor="text1"/>
        </w:rPr>
        <w:t xml:space="preserve">Gave internal research talk: Y/N    </w:t>
      </w:r>
    </w:p>
    <w:p w14:paraId="7E4EC2FB" w14:textId="034B849B" w:rsidR="71B5F17B" w:rsidRDefault="71B5F17B" w:rsidP="71D21BB4">
      <w:pPr>
        <w:pStyle w:val="BodyText"/>
        <w:tabs>
          <w:tab w:val="left" w:pos="360"/>
        </w:tabs>
        <w:spacing w:after="120"/>
        <w:ind w:left="720"/>
        <w:rPr>
          <w:color w:val="000000" w:themeColor="text1"/>
        </w:rPr>
      </w:pPr>
      <w:r w:rsidRPr="4F368685">
        <w:rPr>
          <w:color w:val="000000" w:themeColor="text1"/>
        </w:rPr>
        <w:t>Took advanced course: Y/N               Name or course topic:</w:t>
      </w:r>
    </w:p>
    <w:p w14:paraId="58744BAE" w14:textId="008CC23C" w:rsidR="71B5F17B" w:rsidRDefault="71B5F17B" w:rsidP="71D21BB4">
      <w:pPr>
        <w:pStyle w:val="BodyText"/>
        <w:tabs>
          <w:tab w:val="left" w:pos="360"/>
        </w:tabs>
        <w:spacing w:after="120"/>
        <w:ind w:left="720"/>
        <w:rPr>
          <w:color w:val="000000" w:themeColor="text1"/>
        </w:rPr>
      </w:pPr>
      <w:r w:rsidRPr="71D21BB4">
        <w:rPr>
          <w:color w:val="000000" w:themeColor="text1"/>
        </w:rPr>
        <w:t>Mentored an undergraduate or 1</w:t>
      </w:r>
      <w:r w:rsidRPr="71D21BB4">
        <w:rPr>
          <w:color w:val="000000" w:themeColor="text1"/>
          <w:vertAlign w:val="superscript"/>
        </w:rPr>
        <w:t>st</w:t>
      </w:r>
      <w:r w:rsidRPr="71D21BB4">
        <w:rPr>
          <w:color w:val="000000" w:themeColor="text1"/>
        </w:rPr>
        <w:t xml:space="preserve"> year graduate student:  Y/N</w:t>
      </w:r>
    </w:p>
    <w:p w14:paraId="40F0EDE2" w14:textId="7EA01386" w:rsidR="71B5F17B" w:rsidRDefault="71B5F17B" w:rsidP="71D21BB4">
      <w:pPr>
        <w:pStyle w:val="BodyText"/>
        <w:tabs>
          <w:tab w:val="left" w:pos="360"/>
        </w:tabs>
        <w:spacing w:after="120"/>
        <w:ind w:left="720"/>
        <w:rPr>
          <w:color w:val="000000" w:themeColor="text1"/>
        </w:rPr>
      </w:pPr>
      <w:r w:rsidRPr="71D21BB4">
        <w:rPr>
          <w:color w:val="000000" w:themeColor="text1"/>
        </w:rPr>
        <w:t xml:space="preserve">Served on department, </w:t>
      </w:r>
      <w:proofErr w:type="gramStart"/>
      <w:r w:rsidRPr="71D21BB4">
        <w:rPr>
          <w:color w:val="000000" w:themeColor="text1"/>
        </w:rPr>
        <w:t>college</w:t>
      </w:r>
      <w:proofErr w:type="gramEnd"/>
      <w:r w:rsidRPr="71D21BB4">
        <w:rPr>
          <w:color w:val="000000" w:themeColor="text1"/>
        </w:rPr>
        <w:t xml:space="preserve"> or university committee(s): Y/N            </w:t>
      </w:r>
    </w:p>
    <w:p w14:paraId="66A05F26" w14:textId="428DF853" w:rsidR="71B5F17B" w:rsidRDefault="1F25C050" w:rsidP="71D21BB4">
      <w:pPr>
        <w:pStyle w:val="BodyText"/>
        <w:tabs>
          <w:tab w:val="left" w:pos="360"/>
        </w:tabs>
        <w:spacing w:after="120"/>
        <w:ind w:left="720"/>
        <w:rPr>
          <w:color w:val="000000" w:themeColor="text1"/>
        </w:rPr>
      </w:pPr>
      <w:r w:rsidRPr="4F368685">
        <w:rPr>
          <w:color w:val="000000" w:themeColor="text1"/>
        </w:rPr>
        <w:t xml:space="preserve">          </w:t>
      </w:r>
      <w:r w:rsidR="71B5F17B" w:rsidRPr="4F368685">
        <w:rPr>
          <w:color w:val="000000" w:themeColor="text1"/>
        </w:rPr>
        <w:t>Name of committee(s):</w:t>
      </w:r>
    </w:p>
    <w:p w14:paraId="09BAFC6E" w14:textId="525BCB6B" w:rsidR="71D21BB4" w:rsidRDefault="71D21BB4" w:rsidP="71D21BB4">
      <w:pPr>
        <w:pStyle w:val="BodyText"/>
        <w:tabs>
          <w:tab w:val="left" w:pos="360"/>
        </w:tabs>
        <w:ind w:left="720"/>
        <w:rPr>
          <w:i/>
          <w:iCs/>
          <w:color w:val="FF0000"/>
        </w:rPr>
      </w:pPr>
    </w:p>
    <w:p w14:paraId="54835CB6" w14:textId="77777777" w:rsidR="00291039" w:rsidRDefault="00291039" w:rsidP="71D21BB4">
      <w:pPr>
        <w:pStyle w:val="ListParagraph"/>
        <w:ind w:left="1440"/>
        <w:rPr>
          <w:b/>
          <w:bCs/>
          <w:i/>
          <w:iCs/>
          <w:color w:val="FF0000"/>
        </w:rPr>
      </w:pPr>
    </w:p>
    <w:p w14:paraId="092CFF57" w14:textId="2DF5C7DD" w:rsidR="00B55973" w:rsidRPr="00FC2AB5" w:rsidRDefault="00B55973" w:rsidP="71D21BB4">
      <w:pPr>
        <w:pStyle w:val="BodyText"/>
        <w:numPr>
          <w:ilvl w:val="0"/>
          <w:numId w:val="30"/>
        </w:numPr>
        <w:tabs>
          <w:tab w:val="left" w:pos="630"/>
        </w:tabs>
        <w:rPr>
          <w:b w:val="0"/>
          <w:bCs w:val="0"/>
          <w:i/>
          <w:iCs/>
        </w:rPr>
      </w:pPr>
      <w:r>
        <w:t xml:space="preserve">Financial </w:t>
      </w:r>
      <w:proofErr w:type="gramStart"/>
      <w:r>
        <w:t>Support  -</w:t>
      </w:r>
      <w:proofErr w:type="gramEnd"/>
      <w:r>
        <w:rPr>
          <w:b w:val="0"/>
          <w:bCs w:val="0"/>
        </w:rPr>
        <w:t xml:space="preserve">Options for financial support:  </w:t>
      </w:r>
      <w:r>
        <w:t>GRA; Advisor to request GTA; Fellowship; Graduated; Don't Know</w:t>
      </w:r>
      <w:r>
        <w:rPr>
          <w:b w:val="0"/>
          <w:bCs w:val="0"/>
        </w:rPr>
        <w:t>.    - (</w:t>
      </w:r>
      <w:r w:rsidRPr="71D21BB4">
        <w:rPr>
          <w:b w:val="0"/>
          <w:bCs w:val="0"/>
          <w:i/>
          <w:iCs/>
        </w:rPr>
        <w:t xml:space="preserve">Advisor please help to clarify “Don’t Know” or “Blank” responses in Advisor Changes section on right. This information is </w:t>
      </w:r>
      <w:r w:rsidRPr="71D21BB4">
        <w:rPr>
          <w:b w:val="0"/>
          <w:bCs w:val="0"/>
          <w:i/>
          <w:iCs/>
          <w:u w:val="single"/>
        </w:rPr>
        <w:t xml:space="preserve">necessary </w:t>
      </w:r>
      <w:r w:rsidRPr="71D21BB4">
        <w:rPr>
          <w:b w:val="0"/>
          <w:bCs w:val="0"/>
          <w:i/>
          <w:iCs/>
        </w:rPr>
        <w:t xml:space="preserve">for planning Graduate Studies </w:t>
      </w:r>
      <w:proofErr w:type="gramStart"/>
      <w:r w:rsidRPr="71D21BB4">
        <w:rPr>
          <w:b w:val="0"/>
          <w:bCs w:val="0"/>
          <w:i/>
          <w:iCs/>
        </w:rPr>
        <w:t>HR  appointments</w:t>
      </w:r>
      <w:proofErr w:type="gramEnd"/>
      <w:r w:rsidRPr="71D21BB4">
        <w:rPr>
          <w:b w:val="0"/>
          <w:bCs w:val="0"/>
          <w:i/>
          <w:iCs/>
        </w:rPr>
        <w:t>, Course Support, and Budget Forecasting.)</w:t>
      </w:r>
    </w:p>
    <w:p w14:paraId="1E4C524C" w14:textId="77777777" w:rsidR="00B55973" w:rsidRPr="00557200" w:rsidRDefault="00B55973" w:rsidP="00B55973">
      <w:pPr>
        <w:pStyle w:val="BodyText"/>
        <w:rPr>
          <w:b w:val="0"/>
          <w:i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1815"/>
        <w:gridCol w:w="3850"/>
        <w:gridCol w:w="270"/>
        <w:gridCol w:w="4680"/>
      </w:tblGrid>
      <w:tr w:rsidR="00B55973" w:rsidRPr="00557200" w14:paraId="08ACA78E" w14:textId="77777777" w:rsidTr="4F368685">
        <w:trPr>
          <w:trHeight w:val="287"/>
        </w:trPr>
        <w:tc>
          <w:tcPr>
            <w:tcW w:w="1815" w:type="dxa"/>
          </w:tcPr>
          <w:p w14:paraId="70FDEF18" w14:textId="77777777" w:rsidR="00B55973" w:rsidRPr="00557200" w:rsidRDefault="00B55973" w:rsidP="007F65FD">
            <w:pPr>
              <w:pStyle w:val="BodyText"/>
              <w:spacing w:line="360" w:lineRule="auto"/>
              <w:rPr>
                <w:b w:val="0"/>
              </w:rPr>
            </w:pPr>
          </w:p>
        </w:tc>
        <w:tc>
          <w:tcPr>
            <w:tcW w:w="3850" w:type="dxa"/>
            <w:tcBorders>
              <w:bottom w:val="single" w:sz="12" w:space="0" w:color="4BACC6" w:themeColor="accent5"/>
            </w:tcBorders>
          </w:tcPr>
          <w:p w14:paraId="58CA627B" w14:textId="77777777" w:rsidR="00B55973" w:rsidRPr="00557200" w:rsidRDefault="00B55973" w:rsidP="007F65FD">
            <w:pPr>
              <w:pStyle w:val="BodyText"/>
              <w:spacing w:line="360" w:lineRule="auto"/>
            </w:pPr>
            <w:r w:rsidRPr="00557200">
              <w:t>Student Response</w:t>
            </w:r>
          </w:p>
        </w:tc>
        <w:tc>
          <w:tcPr>
            <w:tcW w:w="270" w:type="dxa"/>
          </w:tcPr>
          <w:p w14:paraId="6730DEC6" w14:textId="77777777" w:rsidR="00B55973" w:rsidRPr="00557200" w:rsidRDefault="00B55973" w:rsidP="007F65FD">
            <w:pPr>
              <w:pStyle w:val="BodyText"/>
              <w:rPr>
                <w:b w:val="0"/>
                <w:i/>
              </w:rPr>
            </w:pPr>
          </w:p>
        </w:tc>
        <w:tc>
          <w:tcPr>
            <w:tcW w:w="4680" w:type="dxa"/>
          </w:tcPr>
          <w:p w14:paraId="58DF46D1" w14:textId="5B0D4867" w:rsidR="00B55973" w:rsidRPr="00F57A0A" w:rsidRDefault="00B55973" w:rsidP="007F65FD">
            <w:pPr>
              <w:pStyle w:val="BodyText"/>
              <w:rPr>
                <w:i/>
              </w:rPr>
            </w:pPr>
            <w:r w:rsidRPr="00F57A0A">
              <w:rPr>
                <w:i/>
              </w:rPr>
              <w:t xml:space="preserve">           ADVISOR </w:t>
            </w:r>
            <w:r w:rsidR="00F57A0A" w:rsidRPr="00F57A0A">
              <w:rPr>
                <w:i/>
                <w:color w:val="FF0000"/>
              </w:rPr>
              <w:t>comments/notes</w:t>
            </w:r>
          </w:p>
        </w:tc>
      </w:tr>
      <w:tr w:rsidR="00B55973" w:rsidRPr="00557200" w14:paraId="76CA563D" w14:textId="77777777" w:rsidTr="4F368685">
        <w:tc>
          <w:tcPr>
            <w:tcW w:w="1815" w:type="dxa"/>
          </w:tcPr>
          <w:p w14:paraId="62A4AE14" w14:textId="5C91FFDA" w:rsidR="00B55973" w:rsidRPr="00557200" w:rsidRDefault="00B55973" w:rsidP="00E96773">
            <w:pPr>
              <w:pStyle w:val="BodyText"/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Autumn </w:t>
            </w:r>
            <w:r>
              <w:rPr>
                <w:b w:val="0"/>
                <w:bCs w:val="0"/>
              </w:rPr>
              <w:t>20</w:t>
            </w:r>
            <w:r w:rsidR="403930CF">
              <w:rPr>
                <w:b w:val="0"/>
                <w:bCs w:val="0"/>
              </w:rPr>
              <w:t>21</w:t>
            </w:r>
            <w:r w:rsidRPr="00557200">
              <w:rPr>
                <w:b w:val="0"/>
              </w:rPr>
              <w:t>:</w:t>
            </w:r>
          </w:p>
        </w:tc>
        <w:tc>
          <w:tcPr>
            <w:tcW w:w="3850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</w:tcPr>
          <w:p w14:paraId="62B717A5" w14:textId="142B0196" w:rsidR="00B55973" w:rsidRPr="00557200" w:rsidRDefault="00B55973" w:rsidP="007F65FD">
            <w:pPr>
              <w:pStyle w:val="BodyText"/>
              <w:spacing w:line="360" w:lineRule="auto"/>
            </w:pPr>
          </w:p>
        </w:tc>
        <w:tc>
          <w:tcPr>
            <w:tcW w:w="270" w:type="dxa"/>
          </w:tcPr>
          <w:p w14:paraId="251301BD" w14:textId="77777777" w:rsidR="00B55973" w:rsidRPr="00557200" w:rsidRDefault="00B55973" w:rsidP="007F65FD">
            <w:pPr>
              <w:pStyle w:val="BodyText"/>
              <w:rPr>
                <w:b w:val="0"/>
                <w:i/>
              </w:rPr>
            </w:pPr>
          </w:p>
        </w:tc>
        <w:tc>
          <w:tcPr>
            <w:tcW w:w="4680" w:type="dxa"/>
          </w:tcPr>
          <w:p w14:paraId="65367F9B" w14:textId="77777777" w:rsidR="00B55973" w:rsidRPr="00557200" w:rsidRDefault="00B55973" w:rsidP="007F65FD">
            <w:pPr>
              <w:pStyle w:val="BodyText"/>
              <w:rPr>
                <w:b w:val="0"/>
                <w:i/>
              </w:rPr>
            </w:pPr>
          </w:p>
        </w:tc>
      </w:tr>
      <w:tr w:rsidR="00B55973" w:rsidRPr="00557200" w14:paraId="59F7B18F" w14:textId="77777777" w:rsidTr="4F368685">
        <w:tc>
          <w:tcPr>
            <w:tcW w:w="1815" w:type="dxa"/>
          </w:tcPr>
          <w:p w14:paraId="4B5B68CE" w14:textId="7BA4F8E5" w:rsidR="00B55973" w:rsidRDefault="00B55973" w:rsidP="007F65FD">
            <w:pPr>
              <w:pStyle w:val="BodyText"/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ring</w:t>
            </w:r>
            <w:r w:rsidR="00E96773">
              <w:rPr>
                <w:b w:val="0"/>
                <w:bCs w:val="0"/>
              </w:rPr>
              <w:t xml:space="preserve"> 202</w:t>
            </w:r>
            <w:r w:rsidR="345FEC7A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:</w:t>
            </w:r>
          </w:p>
        </w:tc>
        <w:tc>
          <w:tcPr>
            <w:tcW w:w="3850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</w:tcPr>
          <w:p w14:paraId="0CD0906A" w14:textId="77777777" w:rsidR="00B55973" w:rsidRPr="00557200" w:rsidRDefault="00B55973" w:rsidP="007F65FD">
            <w:pPr>
              <w:pStyle w:val="BodyText"/>
              <w:spacing w:line="360" w:lineRule="auto"/>
            </w:pPr>
          </w:p>
        </w:tc>
        <w:tc>
          <w:tcPr>
            <w:tcW w:w="270" w:type="dxa"/>
          </w:tcPr>
          <w:p w14:paraId="3840E35D" w14:textId="77777777" w:rsidR="00B55973" w:rsidRPr="00557200" w:rsidRDefault="00B55973" w:rsidP="007F65FD">
            <w:pPr>
              <w:pStyle w:val="BodyText"/>
              <w:rPr>
                <w:b w:val="0"/>
                <w:i/>
              </w:rPr>
            </w:pPr>
          </w:p>
        </w:tc>
        <w:tc>
          <w:tcPr>
            <w:tcW w:w="4680" w:type="dxa"/>
          </w:tcPr>
          <w:p w14:paraId="2C5F2ABF" w14:textId="77777777" w:rsidR="00B55973" w:rsidRPr="00557200" w:rsidRDefault="00B55973" w:rsidP="007F65FD">
            <w:pPr>
              <w:pStyle w:val="BodyText"/>
              <w:rPr>
                <w:b w:val="0"/>
                <w:i/>
              </w:rPr>
            </w:pPr>
          </w:p>
        </w:tc>
      </w:tr>
      <w:tr w:rsidR="00B55973" w:rsidRPr="00557200" w14:paraId="15172AC6" w14:textId="77777777" w:rsidTr="4F368685">
        <w:trPr>
          <w:trHeight w:val="269"/>
        </w:trPr>
        <w:tc>
          <w:tcPr>
            <w:tcW w:w="1815" w:type="dxa"/>
          </w:tcPr>
          <w:p w14:paraId="0E63A26E" w14:textId="39353598" w:rsidR="00B55973" w:rsidRPr="00557200" w:rsidRDefault="00E96773" w:rsidP="007F65FD">
            <w:pPr>
              <w:pStyle w:val="BodyText"/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mmer 202</w:t>
            </w:r>
            <w:r w:rsidR="57DB441D">
              <w:rPr>
                <w:b w:val="0"/>
                <w:bCs w:val="0"/>
              </w:rPr>
              <w:t>2</w:t>
            </w:r>
            <w:r w:rsidR="00B55973">
              <w:rPr>
                <w:b w:val="0"/>
                <w:bCs w:val="0"/>
              </w:rPr>
              <w:t>:</w:t>
            </w:r>
          </w:p>
        </w:tc>
        <w:tc>
          <w:tcPr>
            <w:tcW w:w="3850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</w:tcPr>
          <w:p w14:paraId="1F5B0385" w14:textId="77777777" w:rsidR="00B55973" w:rsidRPr="00557200" w:rsidRDefault="00B55973" w:rsidP="007F65FD">
            <w:pPr>
              <w:pStyle w:val="BodyText"/>
              <w:spacing w:line="360" w:lineRule="auto"/>
            </w:pPr>
            <w:r w:rsidRPr="00557200">
              <w:fldChar w:fldCharType="begin"/>
            </w:r>
            <w:r w:rsidRPr="00557200">
              <w:instrText xml:space="preserve"> MERGEFIELD "Summer_2014" </w:instrText>
            </w:r>
            <w:r w:rsidRPr="00557200">
              <w:fldChar w:fldCharType="end"/>
            </w:r>
          </w:p>
        </w:tc>
        <w:tc>
          <w:tcPr>
            <w:tcW w:w="270" w:type="dxa"/>
          </w:tcPr>
          <w:p w14:paraId="01A2C995" w14:textId="77777777" w:rsidR="00B55973" w:rsidRPr="00557200" w:rsidRDefault="00B55973" w:rsidP="007F65FD">
            <w:pPr>
              <w:pStyle w:val="BodyText"/>
              <w:rPr>
                <w:b w:val="0"/>
                <w:i/>
              </w:rPr>
            </w:pPr>
          </w:p>
        </w:tc>
        <w:tc>
          <w:tcPr>
            <w:tcW w:w="4680" w:type="dxa"/>
          </w:tcPr>
          <w:p w14:paraId="5D1BF873" w14:textId="77777777" w:rsidR="00B55973" w:rsidRPr="00557200" w:rsidRDefault="00B55973" w:rsidP="007F65FD">
            <w:pPr>
              <w:pStyle w:val="BodyText"/>
              <w:rPr>
                <w:b w:val="0"/>
                <w:i/>
              </w:rPr>
            </w:pPr>
          </w:p>
        </w:tc>
      </w:tr>
    </w:tbl>
    <w:p w14:paraId="67415AC2" w14:textId="4FC4986F" w:rsidR="4F368685" w:rsidRDefault="4F368685" w:rsidP="4F368685">
      <w:pPr>
        <w:rPr>
          <w:b/>
          <w:bCs/>
          <w:i/>
          <w:iCs/>
          <w:u w:val="single"/>
        </w:rPr>
      </w:pPr>
    </w:p>
    <w:p w14:paraId="173F6EF7" w14:textId="6B6E635D" w:rsidR="473D31DD" w:rsidRDefault="473D31DD" w:rsidP="71D21BB4">
      <w:pPr>
        <w:rPr>
          <w:i/>
          <w:iCs/>
        </w:rPr>
      </w:pPr>
      <w:r w:rsidRPr="71D21BB4">
        <w:rPr>
          <w:b/>
          <w:bCs/>
          <w:i/>
          <w:iCs/>
          <w:u w:val="single"/>
        </w:rPr>
        <w:t>Student comments on Fundin</w:t>
      </w:r>
      <w:r w:rsidRPr="71D21BB4">
        <w:rPr>
          <w:b/>
          <w:bCs/>
          <w:i/>
          <w:iCs/>
        </w:rPr>
        <w:t>g:</w:t>
      </w:r>
      <w:r w:rsidRPr="71D21BB4">
        <w:rPr>
          <w:i/>
          <w:iCs/>
        </w:rPr>
        <w:t xml:space="preserve"> (Comments should include how their research contributes </w:t>
      </w:r>
      <w:r w:rsidR="32D89F1C" w:rsidRPr="71D21BB4">
        <w:rPr>
          <w:i/>
          <w:iCs/>
        </w:rPr>
        <w:t>to the project(</w:t>
      </w:r>
      <w:proofErr w:type="gramStart"/>
      <w:r w:rsidR="32D89F1C" w:rsidRPr="71D21BB4">
        <w:rPr>
          <w:i/>
          <w:iCs/>
        </w:rPr>
        <w:t>s)  that</w:t>
      </w:r>
      <w:proofErr w:type="gramEnd"/>
      <w:r w:rsidR="32D89F1C" w:rsidRPr="71D21BB4">
        <w:rPr>
          <w:i/>
          <w:iCs/>
        </w:rPr>
        <w:t xml:space="preserve"> you are funded</w:t>
      </w:r>
      <w:r w:rsidR="717D844D" w:rsidRPr="71D21BB4">
        <w:rPr>
          <w:i/>
          <w:iCs/>
        </w:rPr>
        <w:t xml:space="preserve"> from.)</w:t>
      </w:r>
    </w:p>
    <w:p w14:paraId="75B97E3F" w14:textId="6D481A13" w:rsidR="71D21BB4" w:rsidRDefault="71D21BB4" w:rsidP="0CCFA697">
      <w:pPr>
        <w:rPr>
          <w:i/>
          <w:iCs/>
        </w:rPr>
      </w:pPr>
    </w:p>
    <w:p w14:paraId="6DD2192B" w14:textId="50E4022E" w:rsidR="71D21BB4" w:rsidRDefault="71D21BB4" w:rsidP="71D21BB4">
      <w:pPr>
        <w:rPr>
          <w:b/>
          <w:bCs/>
          <w:i/>
          <w:iCs/>
          <w:u w:val="single"/>
        </w:rPr>
      </w:pPr>
    </w:p>
    <w:p w14:paraId="34D0A873" w14:textId="11FF71CD" w:rsidR="00B55973" w:rsidRDefault="00B55973" w:rsidP="71D21BB4">
      <w:pPr>
        <w:rPr>
          <w:i/>
          <w:iCs/>
        </w:rPr>
      </w:pPr>
      <w:r>
        <w:rPr>
          <w:b/>
          <w:bCs/>
          <w:i/>
        </w:rPr>
        <w:tab/>
      </w:r>
      <w:r w:rsidRPr="71D21BB4">
        <w:rPr>
          <w:b/>
          <w:bCs/>
          <w:i/>
          <w:iCs/>
          <w:u w:val="single"/>
        </w:rPr>
        <w:t>Advisor Comments on Funding</w:t>
      </w:r>
      <w:r w:rsidRPr="71D21BB4">
        <w:rPr>
          <w:b/>
          <w:bCs/>
          <w:i/>
          <w:iCs/>
        </w:rPr>
        <w:t>: (</w:t>
      </w:r>
      <w:r w:rsidRPr="71D21BB4">
        <w:rPr>
          <w:i/>
          <w:iCs/>
        </w:rPr>
        <w:t>Comments should include things like upcoming grant expiration(s) and/or renewal(s) and any anticipated post 2</w:t>
      </w:r>
      <w:r w:rsidRPr="71D21BB4">
        <w:rPr>
          <w:i/>
          <w:iCs/>
          <w:vertAlign w:val="superscript"/>
        </w:rPr>
        <w:t>nd</w:t>
      </w:r>
      <w:r w:rsidRPr="71D21BB4">
        <w:rPr>
          <w:i/>
          <w:iCs/>
        </w:rPr>
        <w:t xml:space="preserve"> year GTA requests.)</w:t>
      </w:r>
    </w:p>
    <w:p w14:paraId="4DDE124D" w14:textId="77777777" w:rsidR="00D66E85" w:rsidRPr="00557200" w:rsidRDefault="00D66E85" w:rsidP="00B55973">
      <w:pPr>
        <w:rPr>
          <w:bCs/>
          <w:i/>
        </w:rPr>
      </w:pPr>
    </w:p>
    <w:p w14:paraId="43DB184C" w14:textId="77777777" w:rsidR="00B55973" w:rsidRDefault="00B55973" w:rsidP="00B55973"/>
    <w:p w14:paraId="473FF141" w14:textId="77777777" w:rsidR="00B55973" w:rsidRDefault="00B55973" w:rsidP="00B55973">
      <w:pPr>
        <w:ind w:left="450" w:hanging="360"/>
      </w:pPr>
      <w:r w:rsidRPr="00E71C59">
        <w:rPr>
          <w:b/>
          <w:i/>
          <w:u w:val="single"/>
        </w:rPr>
        <w:t>Advisors &amp; Committee Members: By signing this Annual Review form, you are approving the student’s review material and that their research progress toward their Ph.D. is satisfactory.</w:t>
      </w:r>
      <w:r w:rsidRPr="002B12BC">
        <w:t xml:space="preserve">  Any issues or concerns should be discussed with the advisor and</w:t>
      </w:r>
      <w:r>
        <w:t>/or</w:t>
      </w:r>
      <w:r w:rsidRPr="002B12BC">
        <w:t xml:space="preserve"> the committee</w:t>
      </w:r>
      <w:r>
        <w:t>.</w:t>
      </w:r>
      <w:r w:rsidRPr="002B12BC">
        <w:t xml:space="preserve"> In the case of minor concerns, you can note your conditional approval next to your signature with a brief note about the item(s) of concern</w:t>
      </w:r>
      <w:r>
        <w:t xml:space="preserve"> and for more serious issues, separate </w:t>
      </w:r>
      <w:r w:rsidRPr="002B12BC">
        <w:t xml:space="preserve">notification </w:t>
      </w:r>
      <w:r>
        <w:t>should be</w:t>
      </w:r>
      <w:r w:rsidRPr="002B12BC">
        <w:t xml:space="preserve"> forwarded to the Vice Chair of Graduate Studies. </w:t>
      </w:r>
    </w:p>
    <w:p w14:paraId="7B1715B0" w14:textId="77777777" w:rsidR="00B55973" w:rsidRPr="008A565F" w:rsidRDefault="00B55973" w:rsidP="00B55973">
      <w:pPr>
        <w:ind w:left="450" w:hanging="360"/>
        <w:rPr>
          <w:sz w:val="18"/>
          <w:szCs w:val="18"/>
        </w:rPr>
      </w:pPr>
    </w:p>
    <w:p w14:paraId="782C1E9E" w14:textId="4C941045" w:rsidR="4F368685" w:rsidRDefault="4F368685"/>
    <w:p w14:paraId="2B465391" w14:textId="77777777" w:rsidR="00B55973" w:rsidRPr="00557200" w:rsidRDefault="00B55973" w:rsidP="00B55973">
      <w:pPr>
        <w:pStyle w:val="BodyText"/>
        <w:pBdr>
          <w:bottom w:val="single" w:sz="12" w:space="2" w:color="auto"/>
        </w:pBdr>
      </w:pPr>
      <w:r>
        <w:t>Advisor Signature                                              Date                Student Signature                                    Date</w:t>
      </w:r>
    </w:p>
    <w:p w14:paraId="4468BD7C" w14:textId="02ED33E3" w:rsidR="00B55973" w:rsidRDefault="00B55973" w:rsidP="710A386E">
      <w:pPr>
        <w:pStyle w:val="BodyText"/>
        <w:pBdr>
          <w:bottom w:val="single" w:sz="12" w:space="2" w:color="auto"/>
        </w:pBdr>
      </w:pPr>
    </w:p>
    <w:p w14:paraId="036C2C10" w14:textId="7BD33BA4" w:rsidR="4F368685" w:rsidRDefault="4F368685"/>
    <w:p w14:paraId="157194CB" w14:textId="4C941045" w:rsidR="4F368685" w:rsidRDefault="4F368685"/>
    <w:p w14:paraId="557CF095" w14:textId="1DDA2238" w:rsidR="0786C5D0" w:rsidRDefault="0786C5D0" w:rsidP="4F368685">
      <w:pPr>
        <w:ind w:left="4320" w:firstLine="720"/>
      </w:pPr>
      <w:r>
        <w:t xml:space="preserve">             </w:t>
      </w:r>
      <w:r w:rsidR="6F7902A5">
        <w:t xml:space="preserve">  </w:t>
      </w:r>
      <w:r w:rsidRPr="4F368685">
        <w:rPr>
          <w:b/>
          <w:bCs/>
        </w:rPr>
        <w:t xml:space="preserve"> </w:t>
      </w:r>
      <w:r w:rsidR="4383AE7E" w:rsidRPr="4F368685">
        <w:rPr>
          <w:b/>
          <w:bCs/>
        </w:rPr>
        <w:t>Conditional approval? Y</w:t>
      </w:r>
      <w:r w:rsidR="008845DE">
        <w:rPr>
          <w:b/>
          <w:bCs/>
        </w:rPr>
        <w:t>/N</w:t>
      </w:r>
      <w:r w:rsidR="4383AE7E" w:rsidRPr="4F368685">
        <w:rPr>
          <w:b/>
          <w:bCs/>
        </w:rPr>
        <w:t xml:space="preserve">: </w:t>
      </w:r>
      <w:r w:rsidR="4383AE7E">
        <w:t xml:space="preserve">        </w:t>
      </w:r>
    </w:p>
    <w:p w14:paraId="1B31D18A" w14:textId="545F7FFB" w:rsidR="00B55973" w:rsidRPr="00557200" w:rsidRDefault="00B55973" w:rsidP="4F368685">
      <w:pPr>
        <w:rPr>
          <w:b/>
          <w:bCs/>
        </w:rPr>
      </w:pPr>
      <w:r w:rsidRPr="4F368685">
        <w:rPr>
          <w:b/>
          <w:bCs/>
        </w:rPr>
        <w:t>Member, Advisory Committee                           Date</w:t>
      </w:r>
      <w:r>
        <w:t xml:space="preserve">              </w:t>
      </w:r>
      <w:r w:rsidR="6F25359B" w:rsidRPr="4F368685">
        <w:rPr>
          <w:b/>
          <w:bCs/>
        </w:rPr>
        <w:t>Comments</w:t>
      </w:r>
      <w:r w:rsidR="75DF9909" w:rsidRPr="4F368685">
        <w:rPr>
          <w:b/>
          <w:bCs/>
        </w:rPr>
        <w:t>:</w:t>
      </w:r>
      <w:r w:rsidRPr="4F368685">
        <w:rPr>
          <w:b/>
          <w:bCs/>
        </w:rPr>
        <w:t xml:space="preserve">  </w:t>
      </w:r>
    </w:p>
    <w:p w14:paraId="52150327" w14:textId="7C27DA9E" w:rsidR="00B55973" w:rsidRPr="00557200" w:rsidRDefault="00B55973" w:rsidP="4F368685">
      <w:pPr>
        <w:rPr>
          <w:b/>
          <w:bCs/>
        </w:rPr>
      </w:pPr>
    </w:p>
    <w:p w14:paraId="78635DCC" w14:textId="1458A901" w:rsidR="00B55973" w:rsidRPr="00557200" w:rsidRDefault="00B55973" w:rsidP="4F368685">
      <w:pPr>
        <w:rPr>
          <w:b/>
          <w:bCs/>
        </w:rPr>
      </w:pPr>
    </w:p>
    <w:p w14:paraId="65C61B51" w14:textId="0CD28802" w:rsidR="00B55973" w:rsidRPr="00557200" w:rsidRDefault="66FD0FD6" w:rsidP="4F368685">
      <w:pPr>
        <w:ind w:left="5040" w:firstLine="720"/>
        <w:rPr>
          <w:b/>
          <w:bCs/>
        </w:rPr>
      </w:pPr>
      <w:r w:rsidRPr="4F368685">
        <w:rPr>
          <w:b/>
          <w:bCs/>
        </w:rPr>
        <w:t xml:space="preserve">   Conditional approval? Y/N:      </w:t>
      </w:r>
    </w:p>
    <w:p w14:paraId="5800B807" w14:textId="6C08524B" w:rsidR="00B55973" w:rsidRPr="00557200" w:rsidRDefault="00B55973" w:rsidP="4F368685">
      <w:pPr>
        <w:rPr>
          <w:b/>
          <w:bCs/>
        </w:rPr>
      </w:pPr>
      <w:r w:rsidRPr="4F368685">
        <w:rPr>
          <w:b/>
          <w:bCs/>
        </w:rPr>
        <w:t xml:space="preserve">Member, Advisory Committee                   </w:t>
      </w:r>
      <w:r w:rsidR="19EE42C7" w:rsidRPr="4F368685">
        <w:rPr>
          <w:b/>
          <w:bCs/>
        </w:rPr>
        <w:t xml:space="preserve">        </w:t>
      </w:r>
      <w:r w:rsidRPr="4F368685">
        <w:rPr>
          <w:b/>
          <w:bCs/>
        </w:rPr>
        <w:t>Date</w:t>
      </w:r>
      <w:r w:rsidR="764E61B3" w:rsidRPr="4F368685">
        <w:rPr>
          <w:b/>
          <w:bCs/>
        </w:rPr>
        <w:t xml:space="preserve">                Comments:</w:t>
      </w:r>
    </w:p>
    <w:p w14:paraId="2EA0D0AA" w14:textId="77777777" w:rsidR="00B55973" w:rsidRDefault="00B55973" w:rsidP="4F368685">
      <w:pPr>
        <w:rPr>
          <w:b/>
          <w:bCs/>
        </w:rPr>
      </w:pPr>
    </w:p>
    <w:p w14:paraId="3C00B682" w14:textId="3D1ED42C" w:rsidR="710A386E" w:rsidRDefault="710A386E" w:rsidP="4F368685">
      <w:pPr>
        <w:rPr>
          <w:b/>
          <w:bCs/>
        </w:rPr>
      </w:pPr>
    </w:p>
    <w:p w14:paraId="6A71E7B7" w14:textId="1B8BB40D" w:rsidR="00B55973" w:rsidRPr="00557200" w:rsidRDefault="00B55973" w:rsidP="4F368685">
      <w:pPr>
        <w:ind w:left="4320" w:firstLine="720"/>
        <w:rPr>
          <w:b/>
          <w:bCs/>
        </w:rPr>
      </w:pPr>
      <w:r w:rsidRPr="4F368685">
        <w:rPr>
          <w:b/>
          <w:bCs/>
        </w:rPr>
        <w:t xml:space="preserve"> </w:t>
      </w:r>
      <w:r>
        <w:tab/>
      </w:r>
      <w:r w:rsidR="13EFD3E1" w:rsidRPr="4F368685">
        <w:rPr>
          <w:b/>
          <w:bCs/>
        </w:rPr>
        <w:t xml:space="preserve">   Conditional approval? Y/N:      </w:t>
      </w:r>
    </w:p>
    <w:p w14:paraId="665CB403" w14:textId="1E3357C1" w:rsidR="007E7B7C" w:rsidRPr="000E59FB" w:rsidRDefault="00B55973" w:rsidP="4F368685">
      <w:pPr>
        <w:rPr>
          <w:b/>
          <w:bCs/>
        </w:rPr>
      </w:pPr>
      <w:r w:rsidRPr="4F368685">
        <w:rPr>
          <w:b/>
          <w:bCs/>
        </w:rPr>
        <w:t xml:space="preserve">Member, Advisory Committee                            Date         </w:t>
      </w:r>
      <w:r w:rsidR="66ABFA07" w:rsidRPr="4F368685">
        <w:rPr>
          <w:b/>
          <w:bCs/>
        </w:rPr>
        <w:t xml:space="preserve">       Comments:</w:t>
      </w:r>
    </w:p>
    <w:sectPr w:rsidR="007E7B7C" w:rsidRPr="000E59FB" w:rsidSect="007C0852">
      <w:pgSz w:w="12240" w:h="15840"/>
      <w:pgMar w:top="360" w:right="432" w:bottom="0" w:left="43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09140" w14:textId="77777777" w:rsidR="00B96C8F" w:rsidRDefault="00B96C8F" w:rsidP="00A30A0F">
      <w:r>
        <w:separator/>
      </w:r>
    </w:p>
  </w:endnote>
  <w:endnote w:type="continuationSeparator" w:id="0">
    <w:p w14:paraId="449AD419" w14:textId="77777777" w:rsidR="00B96C8F" w:rsidRDefault="00B96C8F" w:rsidP="00A30A0F">
      <w:r>
        <w:continuationSeparator/>
      </w:r>
    </w:p>
  </w:endnote>
  <w:endnote w:type="continuationNotice" w:id="1">
    <w:p w14:paraId="3FF86E9A" w14:textId="77777777" w:rsidR="00B96C8F" w:rsidRDefault="00B96C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D61D0" w14:textId="77777777" w:rsidR="00B96C8F" w:rsidRDefault="00B96C8F" w:rsidP="00A30A0F">
      <w:r>
        <w:separator/>
      </w:r>
    </w:p>
  </w:footnote>
  <w:footnote w:type="continuationSeparator" w:id="0">
    <w:p w14:paraId="2BCF4074" w14:textId="77777777" w:rsidR="00B96C8F" w:rsidRDefault="00B96C8F" w:rsidP="00A30A0F">
      <w:r>
        <w:continuationSeparator/>
      </w:r>
    </w:p>
  </w:footnote>
  <w:footnote w:type="continuationNotice" w:id="1">
    <w:p w14:paraId="1676A590" w14:textId="77777777" w:rsidR="00B96C8F" w:rsidRDefault="00B96C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46AB"/>
    <w:multiLevelType w:val="hybridMultilevel"/>
    <w:tmpl w:val="3FB22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D4632"/>
    <w:multiLevelType w:val="hybridMultilevel"/>
    <w:tmpl w:val="520A99CE"/>
    <w:lvl w:ilvl="0" w:tplc="48AC6EA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BD3DCB"/>
    <w:multiLevelType w:val="hybridMultilevel"/>
    <w:tmpl w:val="ACFA87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CA2E07"/>
    <w:multiLevelType w:val="hybridMultilevel"/>
    <w:tmpl w:val="030411B2"/>
    <w:lvl w:ilvl="0" w:tplc="48AC6EA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AFC63A0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C0C61"/>
    <w:multiLevelType w:val="hybridMultilevel"/>
    <w:tmpl w:val="2480A55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030F03"/>
    <w:multiLevelType w:val="hybridMultilevel"/>
    <w:tmpl w:val="1E70F6A2"/>
    <w:lvl w:ilvl="0" w:tplc="48AC6EAC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407948"/>
    <w:multiLevelType w:val="hybridMultilevel"/>
    <w:tmpl w:val="30AED7A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3F34757"/>
    <w:multiLevelType w:val="hybridMultilevel"/>
    <w:tmpl w:val="304C1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27BE8"/>
    <w:multiLevelType w:val="hybridMultilevel"/>
    <w:tmpl w:val="FFFFFFFF"/>
    <w:lvl w:ilvl="0" w:tplc="A9C2FB2A">
      <w:start w:val="5"/>
      <w:numFmt w:val="decimal"/>
      <w:lvlText w:val="%1."/>
      <w:lvlJc w:val="left"/>
      <w:pPr>
        <w:ind w:left="720" w:hanging="360"/>
      </w:pPr>
    </w:lvl>
    <w:lvl w:ilvl="1" w:tplc="24C899C6">
      <w:start w:val="1"/>
      <w:numFmt w:val="lowerLetter"/>
      <w:lvlText w:val="%2."/>
      <w:lvlJc w:val="left"/>
      <w:pPr>
        <w:ind w:left="1440" w:hanging="360"/>
      </w:pPr>
    </w:lvl>
    <w:lvl w:ilvl="2" w:tplc="EA00A2C8">
      <w:start w:val="1"/>
      <w:numFmt w:val="lowerRoman"/>
      <w:lvlText w:val="%3."/>
      <w:lvlJc w:val="right"/>
      <w:pPr>
        <w:ind w:left="2160" w:hanging="180"/>
      </w:pPr>
    </w:lvl>
    <w:lvl w:ilvl="3" w:tplc="82CE80EC">
      <w:start w:val="1"/>
      <w:numFmt w:val="decimal"/>
      <w:lvlText w:val="%4."/>
      <w:lvlJc w:val="left"/>
      <w:pPr>
        <w:ind w:left="2880" w:hanging="360"/>
      </w:pPr>
    </w:lvl>
    <w:lvl w:ilvl="4" w:tplc="4C92F002">
      <w:start w:val="1"/>
      <w:numFmt w:val="lowerLetter"/>
      <w:lvlText w:val="%5."/>
      <w:lvlJc w:val="left"/>
      <w:pPr>
        <w:ind w:left="3600" w:hanging="360"/>
      </w:pPr>
    </w:lvl>
    <w:lvl w:ilvl="5" w:tplc="2AEE6070">
      <w:start w:val="1"/>
      <w:numFmt w:val="lowerRoman"/>
      <w:lvlText w:val="%6."/>
      <w:lvlJc w:val="right"/>
      <w:pPr>
        <w:ind w:left="4320" w:hanging="180"/>
      </w:pPr>
    </w:lvl>
    <w:lvl w:ilvl="6" w:tplc="17F67D56">
      <w:start w:val="1"/>
      <w:numFmt w:val="decimal"/>
      <w:lvlText w:val="%7."/>
      <w:lvlJc w:val="left"/>
      <w:pPr>
        <w:ind w:left="5040" w:hanging="360"/>
      </w:pPr>
    </w:lvl>
    <w:lvl w:ilvl="7" w:tplc="C1380E14">
      <w:start w:val="1"/>
      <w:numFmt w:val="lowerLetter"/>
      <w:lvlText w:val="%8."/>
      <w:lvlJc w:val="left"/>
      <w:pPr>
        <w:ind w:left="5760" w:hanging="360"/>
      </w:pPr>
    </w:lvl>
    <w:lvl w:ilvl="8" w:tplc="9672F87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C160F"/>
    <w:multiLevelType w:val="hybridMultilevel"/>
    <w:tmpl w:val="CA4C5508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6DB5968"/>
    <w:multiLevelType w:val="hybridMultilevel"/>
    <w:tmpl w:val="86144BDA"/>
    <w:lvl w:ilvl="0" w:tplc="A4E8C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D3F2B"/>
    <w:multiLevelType w:val="hybridMultilevel"/>
    <w:tmpl w:val="29006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82B22"/>
    <w:multiLevelType w:val="hybridMultilevel"/>
    <w:tmpl w:val="D2CA1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6484E"/>
    <w:multiLevelType w:val="hybridMultilevel"/>
    <w:tmpl w:val="0B54080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FCB2908"/>
    <w:multiLevelType w:val="hybridMultilevel"/>
    <w:tmpl w:val="8EF03A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FC19B1"/>
    <w:multiLevelType w:val="hybridMultilevel"/>
    <w:tmpl w:val="90F22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8345F"/>
    <w:multiLevelType w:val="hybridMultilevel"/>
    <w:tmpl w:val="831678CC"/>
    <w:lvl w:ilvl="0" w:tplc="797AD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523C9"/>
    <w:multiLevelType w:val="hybridMultilevel"/>
    <w:tmpl w:val="5B44A73C"/>
    <w:lvl w:ilvl="0" w:tplc="48AC6EA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27E16"/>
    <w:multiLevelType w:val="hybridMultilevel"/>
    <w:tmpl w:val="FBBC021A"/>
    <w:lvl w:ilvl="0" w:tplc="A4E8C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4295E"/>
    <w:multiLevelType w:val="hybridMultilevel"/>
    <w:tmpl w:val="60EA5E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87543F"/>
    <w:multiLevelType w:val="hybridMultilevel"/>
    <w:tmpl w:val="449810E6"/>
    <w:lvl w:ilvl="0" w:tplc="48AC6EA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035C8"/>
    <w:multiLevelType w:val="hybridMultilevel"/>
    <w:tmpl w:val="FBBC021A"/>
    <w:lvl w:ilvl="0" w:tplc="A4E8C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520E9"/>
    <w:multiLevelType w:val="hybridMultilevel"/>
    <w:tmpl w:val="8474F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9183E"/>
    <w:multiLevelType w:val="hybridMultilevel"/>
    <w:tmpl w:val="7A36FC00"/>
    <w:lvl w:ilvl="0" w:tplc="2AFC63A0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9344E1A"/>
    <w:multiLevelType w:val="hybridMultilevel"/>
    <w:tmpl w:val="90C8B8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D231BCB"/>
    <w:multiLevelType w:val="hybridMultilevel"/>
    <w:tmpl w:val="DAAEE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E2C32"/>
    <w:multiLevelType w:val="hybridMultilevel"/>
    <w:tmpl w:val="FBBC021A"/>
    <w:lvl w:ilvl="0" w:tplc="A4E8C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32490"/>
    <w:multiLevelType w:val="hybridMultilevel"/>
    <w:tmpl w:val="3356B0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DD1FA7"/>
    <w:multiLevelType w:val="hybridMultilevel"/>
    <w:tmpl w:val="3356B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1591A"/>
    <w:multiLevelType w:val="hybridMultilevel"/>
    <w:tmpl w:val="11BCE022"/>
    <w:lvl w:ilvl="0" w:tplc="48AC6EAC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EEC712F"/>
    <w:multiLevelType w:val="hybridMultilevel"/>
    <w:tmpl w:val="CE18E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4"/>
  </w:num>
  <w:num w:numId="4">
    <w:abstractNumId w:val="16"/>
  </w:num>
  <w:num w:numId="5">
    <w:abstractNumId w:val="19"/>
  </w:num>
  <w:num w:numId="6">
    <w:abstractNumId w:val="15"/>
  </w:num>
  <w:num w:numId="7">
    <w:abstractNumId w:val="17"/>
  </w:num>
  <w:num w:numId="8">
    <w:abstractNumId w:val="20"/>
  </w:num>
  <w:num w:numId="9">
    <w:abstractNumId w:val="25"/>
  </w:num>
  <w:num w:numId="10">
    <w:abstractNumId w:val="22"/>
  </w:num>
  <w:num w:numId="11">
    <w:abstractNumId w:val="3"/>
  </w:num>
  <w:num w:numId="12">
    <w:abstractNumId w:val="5"/>
  </w:num>
  <w:num w:numId="13">
    <w:abstractNumId w:val="1"/>
  </w:num>
  <w:num w:numId="14">
    <w:abstractNumId w:val="28"/>
  </w:num>
  <w:num w:numId="15">
    <w:abstractNumId w:val="23"/>
  </w:num>
  <w:num w:numId="16">
    <w:abstractNumId w:val="12"/>
  </w:num>
  <w:num w:numId="17">
    <w:abstractNumId w:val="6"/>
  </w:num>
  <w:num w:numId="18">
    <w:abstractNumId w:val="9"/>
  </w:num>
  <w:num w:numId="19">
    <w:abstractNumId w:val="13"/>
  </w:num>
  <w:num w:numId="20">
    <w:abstractNumId w:val="2"/>
  </w:num>
  <w:num w:numId="21">
    <w:abstractNumId w:val="29"/>
  </w:num>
  <w:num w:numId="22">
    <w:abstractNumId w:val="18"/>
  </w:num>
  <w:num w:numId="23">
    <w:abstractNumId w:val="4"/>
  </w:num>
  <w:num w:numId="24">
    <w:abstractNumId w:val="11"/>
  </w:num>
  <w:num w:numId="25">
    <w:abstractNumId w:val="7"/>
  </w:num>
  <w:num w:numId="26">
    <w:abstractNumId w:val="10"/>
  </w:num>
  <w:num w:numId="27">
    <w:abstractNumId w:val="21"/>
  </w:num>
  <w:num w:numId="28">
    <w:abstractNumId w:val="0"/>
  </w:num>
  <w:num w:numId="29">
    <w:abstractNumId w:val="8"/>
  </w:num>
  <w:num w:numId="30">
    <w:abstractNumId w:val="24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66E"/>
    <w:rsid w:val="00004401"/>
    <w:rsid w:val="00016440"/>
    <w:rsid w:val="00016C03"/>
    <w:rsid w:val="00017373"/>
    <w:rsid w:val="0002184D"/>
    <w:rsid w:val="00032CFC"/>
    <w:rsid w:val="000403CE"/>
    <w:rsid w:val="00044DBE"/>
    <w:rsid w:val="00045833"/>
    <w:rsid w:val="0004728C"/>
    <w:rsid w:val="000504EF"/>
    <w:rsid w:val="00052A5C"/>
    <w:rsid w:val="00053C55"/>
    <w:rsid w:val="00054BA7"/>
    <w:rsid w:val="000646CD"/>
    <w:rsid w:val="0006524E"/>
    <w:rsid w:val="000674AA"/>
    <w:rsid w:val="000722DA"/>
    <w:rsid w:val="00073851"/>
    <w:rsid w:val="00074C69"/>
    <w:rsid w:val="0007671D"/>
    <w:rsid w:val="00083066"/>
    <w:rsid w:val="0009266E"/>
    <w:rsid w:val="00093232"/>
    <w:rsid w:val="000958E3"/>
    <w:rsid w:val="000A771E"/>
    <w:rsid w:val="000C1A94"/>
    <w:rsid w:val="000C4C2C"/>
    <w:rsid w:val="000C6A6E"/>
    <w:rsid w:val="000D1710"/>
    <w:rsid w:val="000D3554"/>
    <w:rsid w:val="000D6F54"/>
    <w:rsid w:val="000E073D"/>
    <w:rsid w:val="000E4736"/>
    <w:rsid w:val="000E4A17"/>
    <w:rsid w:val="000E59FB"/>
    <w:rsid w:val="000F3BC2"/>
    <w:rsid w:val="000F47E3"/>
    <w:rsid w:val="000F5770"/>
    <w:rsid w:val="00101858"/>
    <w:rsid w:val="00116CB6"/>
    <w:rsid w:val="00120FCB"/>
    <w:rsid w:val="00135242"/>
    <w:rsid w:val="001516D3"/>
    <w:rsid w:val="00154CAE"/>
    <w:rsid w:val="00155EC9"/>
    <w:rsid w:val="00160F5A"/>
    <w:rsid w:val="00161838"/>
    <w:rsid w:val="00175ED0"/>
    <w:rsid w:val="00182292"/>
    <w:rsid w:val="00182DDE"/>
    <w:rsid w:val="00183A12"/>
    <w:rsid w:val="00184517"/>
    <w:rsid w:val="001914B1"/>
    <w:rsid w:val="001963C4"/>
    <w:rsid w:val="00196D27"/>
    <w:rsid w:val="001A0525"/>
    <w:rsid w:val="001A0934"/>
    <w:rsid w:val="001A16D9"/>
    <w:rsid w:val="001A1799"/>
    <w:rsid w:val="001A2031"/>
    <w:rsid w:val="001A3D34"/>
    <w:rsid w:val="001B17E1"/>
    <w:rsid w:val="001B4DFB"/>
    <w:rsid w:val="001C4370"/>
    <w:rsid w:val="001C5581"/>
    <w:rsid w:val="001D48EB"/>
    <w:rsid w:val="001D4CE9"/>
    <w:rsid w:val="001E48FE"/>
    <w:rsid w:val="0020638E"/>
    <w:rsid w:val="00221AC7"/>
    <w:rsid w:val="0023161B"/>
    <w:rsid w:val="002317AE"/>
    <w:rsid w:val="00231CB1"/>
    <w:rsid w:val="002337E3"/>
    <w:rsid w:val="00233E5C"/>
    <w:rsid w:val="002361DD"/>
    <w:rsid w:val="00237F2B"/>
    <w:rsid w:val="00241810"/>
    <w:rsid w:val="00243D81"/>
    <w:rsid w:val="002440B8"/>
    <w:rsid w:val="00244A77"/>
    <w:rsid w:val="00250C10"/>
    <w:rsid w:val="00257A3A"/>
    <w:rsid w:val="0026251F"/>
    <w:rsid w:val="002668BA"/>
    <w:rsid w:val="00267B9D"/>
    <w:rsid w:val="002750F3"/>
    <w:rsid w:val="002753EC"/>
    <w:rsid w:val="00280E25"/>
    <w:rsid w:val="002862EB"/>
    <w:rsid w:val="002901E4"/>
    <w:rsid w:val="00291039"/>
    <w:rsid w:val="00297F02"/>
    <w:rsid w:val="002A77DE"/>
    <w:rsid w:val="002A7F24"/>
    <w:rsid w:val="002B12BC"/>
    <w:rsid w:val="002B12BE"/>
    <w:rsid w:val="002B20F0"/>
    <w:rsid w:val="002B2C10"/>
    <w:rsid w:val="002B685A"/>
    <w:rsid w:val="002C1DB4"/>
    <w:rsid w:val="002C2EB6"/>
    <w:rsid w:val="002D0F69"/>
    <w:rsid w:val="002D73B5"/>
    <w:rsid w:val="002E2E4F"/>
    <w:rsid w:val="002E4E22"/>
    <w:rsid w:val="002E6DE1"/>
    <w:rsid w:val="002F0A7B"/>
    <w:rsid w:val="002F17FD"/>
    <w:rsid w:val="002F2A5C"/>
    <w:rsid w:val="002F2BF7"/>
    <w:rsid w:val="002F3EB8"/>
    <w:rsid w:val="002F55AC"/>
    <w:rsid w:val="00300FFF"/>
    <w:rsid w:val="0031056A"/>
    <w:rsid w:val="003140A2"/>
    <w:rsid w:val="00314DCC"/>
    <w:rsid w:val="00320B7E"/>
    <w:rsid w:val="0032273F"/>
    <w:rsid w:val="003252A3"/>
    <w:rsid w:val="00325686"/>
    <w:rsid w:val="00331B14"/>
    <w:rsid w:val="00333336"/>
    <w:rsid w:val="00333D3A"/>
    <w:rsid w:val="003340F8"/>
    <w:rsid w:val="0033565F"/>
    <w:rsid w:val="003407F0"/>
    <w:rsid w:val="003461D9"/>
    <w:rsid w:val="00355BC8"/>
    <w:rsid w:val="003564A4"/>
    <w:rsid w:val="0036735A"/>
    <w:rsid w:val="00373720"/>
    <w:rsid w:val="0038122E"/>
    <w:rsid w:val="003849CB"/>
    <w:rsid w:val="00384BFF"/>
    <w:rsid w:val="00385431"/>
    <w:rsid w:val="00386956"/>
    <w:rsid w:val="00391DBE"/>
    <w:rsid w:val="0039228A"/>
    <w:rsid w:val="00393800"/>
    <w:rsid w:val="00395A2F"/>
    <w:rsid w:val="003A1367"/>
    <w:rsid w:val="003A2687"/>
    <w:rsid w:val="003A6CD5"/>
    <w:rsid w:val="003A6D9D"/>
    <w:rsid w:val="003B12E8"/>
    <w:rsid w:val="003B215C"/>
    <w:rsid w:val="003B3CAB"/>
    <w:rsid w:val="003B7087"/>
    <w:rsid w:val="003C1ACA"/>
    <w:rsid w:val="003C4680"/>
    <w:rsid w:val="003D02C8"/>
    <w:rsid w:val="003D1A4B"/>
    <w:rsid w:val="003D6E68"/>
    <w:rsid w:val="003E0C3B"/>
    <w:rsid w:val="003E1EFE"/>
    <w:rsid w:val="003E7C51"/>
    <w:rsid w:val="003F3120"/>
    <w:rsid w:val="00407DF3"/>
    <w:rsid w:val="00411F05"/>
    <w:rsid w:val="00417DAA"/>
    <w:rsid w:val="00417F17"/>
    <w:rsid w:val="00421BD6"/>
    <w:rsid w:val="0043503F"/>
    <w:rsid w:val="00435342"/>
    <w:rsid w:val="004357CF"/>
    <w:rsid w:val="0044515D"/>
    <w:rsid w:val="00450C1C"/>
    <w:rsid w:val="00452A4C"/>
    <w:rsid w:val="0046100F"/>
    <w:rsid w:val="0046133B"/>
    <w:rsid w:val="00462697"/>
    <w:rsid w:val="00462D11"/>
    <w:rsid w:val="00463CE6"/>
    <w:rsid w:val="00473C56"/>
    <w:rsid w:val="0047628B"/>
    <w:rsid w:val="00485E86"/>
    <w:rsid w:val="00491F43"/>
    <w:rsid w:val="004A031C"/>
    <w:rsid w:val="004A1384"/>
    <w:rsid w:val="004A4E34"/>
    <w:rsid w:val="004A5E9A"/>
    <w:rsid w:val="004B079F"/>
    <w:rsid w:val="004B11B7"/>
    <w:rsid w:val="004B14AD"/>
    <w:rsid w:val="004B1C49"/>
    <w:rsid w:val="004B2A15"/>
    <w:rsid w:val="004C0153"/>
    <w:rsid w:val="004C237B"/>
    <w:rsid w:val="004C44A6"/>
    <w:rsid w:val="004D177B"/>
    <w:rsid w:val="004D1E8E"/>
    <w:rsid w:val="004D38BF"/>
    <w:rsid w:val="004D4387"/>
    <w:rsid w:val="004E38EA"/>
    <w:rsid w:val="004F7B29"/>
    <w:rsid w:val="00532B36"/>
    <w:rsid w:val="0054480E"/>
    <w:rsid w:val="00544C3D"/>
    <w:rsid w:val="00546883"/>
    <w:rsid w:val="005531D3"/>
    <w:rsid w:val="00557200"/>
    <w:rsid w:val="00561A19"/>
    <w:rsid w:val="0056291A"/>
    <w:rsid w:val="00566A3F"/>
    <w:rsid w:val="00567E92"/>
    <w:rsid w:val="0057331E"/>
    <w:rsid w:val="005743ED"/>
    <w:rsid w:val="00577B88"/>
    <w:rsid w:val="00587C18"/>
    <w:rsid w:val="005910AF"/>
    <w:rsid w:val="00592C42"/>
    <w:rsid w:val="00594826"/>
    <w:rsid w:val="00594E1C"/>
    <w:rsid w:val="00595334"/>
    <w:rsid w:val="005A2AE9"/>
    <w:rsid w:val="005B11B4"/>
    <w:rsid w:val="005B213C"/>
    <w:rsid w:val="005B241E"/>
    <w:rsid w:val="005B5606"/>
    <w:rsid w:val="005E4D35"/>
    <w:rsid w:val="005E70A1"/>
    <w:rsid w:val="005F549C"/>
    <w:rsid w:val="005F6292"/>
    <w:rsid w:val="00603D6C"/>
    <w:rsid w:val="00605CD2"/>
    <w:rsid w:val="00606D95"/>
    <w:rsid w:val="00613113"/>
    <w:rsid w:val="00614DF9"/>
    <w:rsid w:val="00624A74"/>
    <w:rsid w:val="00626348"/>
    <w:rsid w:val="0063647E"/>
    <w:rsid w:val="00636CAC"/>
    <w:rsid w:val="0064099A"/>
    <w:rsid w:val="00641134"/>
    <w:rsid w:val="00642D2E"/>
    <w:rsid w:val="006534EE"/>
    <w:rsid w:val="00661A5E"/>
    <w:rsid w:val="00666CA7"/>
    <w:rsid w:val="00667E22"/>
    <w:rsid w:val="006706E0"/>
    <w:rsid w:val="00672F73"/>
    <w:rsid w:val="0067317D"/>
    <w:rsid w:val="00674932"/>
    <w:rsid w:val="00676890"/>
    <w:rsid w:val="00684786"/>
    <w:rsid w:val="00685B32"/>
    <w:rsid w:val="006866D7"/>
    <w:rsid w:val="00694981"/>
    <w:rsid w:val="006A21F2"/>
    <w:rsid w:val="006A425F"/>
    <w:rsid w:val="006A72FF"/>
    <w:rsid w:val="006B32D6"/>
    <w:rsid w:val="006B55C2"/>
    <w:rsid w:val="006B64A6"/>
    <w:rsid w:val="006C1414"/>
    <w:rsid w:val="006D19B6"/>
    <w:rsid w:val="006E2471"/>
    <w:rsid w:val="006E24BB"/>
    <w:rsid w:val="006F7137"/>
    <w:rsid w:val="006F78BA"/>
    <w:rsid w:val="0070220B"/>
    <w:rsid w:val="007122C0"/>
    <w:rsid w:val="00721808"/>
    <w:rsid w:val="00726625"/>
    <w:rsid w:val="00731213"/>
    <w:rsid w:val="00731E0D"/>
    <w:rsid w:val="007325CF"/>
    <w:rsid w:val="00735AA9"/>
    <w:rsid w:val="007361CA"/>
    <w:rsid w:val="0073653B"/>
    <w:rsid w:val="00736A8E"/>
    <w:rsid w:val="00740066"/>
    <w:rsid w:val="00741733"/>
    <w:rsid w:val="007418EB"/>
    <w:rsid w:val="00750E4A"/>
    <w:rsid w:val="00752610"/>
    <w:rsid w:val="00755AF7"/>
    <w:rsid w:val="00756DE5"/>
    <w:rsid w:val="00765C68"/>
    <w:rsid w:val="00773470"/>
    <w:rsid w:val="00791C26"/>
    <w:rsid w:val="007943B3"/>
    <w:rsid w:val="007A12A6"/>
    <w:rsid w:val="007A7610"/>
    <w:rsid w:val="007B4284"/>
    <w:rsid w:val="007B43E6"/>
    <w:rsid w:val="007B4548"/>
    <w:rsid w:val="007B4810"/>
    <w:rsid w:val="007B704E"/>
    <w:rsid w:val="007C0852"/>
    <w:rsid w:val="007C35F6"/>
    <w:rsid w:val="007D1BFC"/>
    <w:rsid w:val="007D2EFC"/>
    <w:rsid w:val="007D457E"/>
    <w:rsid w:val="007D5BF0"/>
    <w:rsid w:val="007E07B4"/>
    <w:rsid w:val="007E486F"/>
    <w:rsid w:val="007E524C"/>
    <w:rsid w:val="007E7B7C"/>
    <w:rsid w:val="007F1B6B"/>
    <w:rsid w:val="007F65FD"/>
    <w:rsid w:val="007F6883"/>
    <w:rsid w:val="00801258"/>
    <w:rsid w:val="00801603"/>
    <w:rsid w:val="00803770"/>
    <w:rsid w:val="00804D25"/>
    <w:rsid w:val="00806CF4"/>
    <w:rsid w:val="00807E15"/>
    <w:rsid w:val="00810A5D"/>
    <w:rsid w:val="00812AAC"/>
    <w:rsid w:val="0081670D"/>
    <w:rsid w:val="008200EE"/>
    <w:rsid w:val="008232E5"/>
    <w:rsid w:val="0082406D"/>
    <w:rsid w:val="00824A2F"/>
    <w:rsid w:val="008306A5"/>
    <w:rsid w:val="008345AA"/>
    <w:rsid w:val="00837898"/>
    <w:rsid w:val="008416C3"/>
    <w:rsid w:val="00843C88"/>
    <w:rsid w:val="00847341"/>
    <w:rsid w:val="00852AC4"/>
    <w:rsid w:val="008531BC"/>
    <w:rsid w:val="0086079C"/>
    <w:rsid w:val="00860AA8"/>
    <w:rsid w:val="008634B3"/>
    <w:rsid w:val="0086367F"/>
    <w:rsid w:val="008654FD"/>
    <w:rsid w:val="00867950"/>
    <w:rsid w:val="00867E6C"/>
    <w:rsid w:val="00872A96"/>
    <w:rsid w:val="00875628"/>
    <w:rsid w:val="0088132C"/>
    <w:rsid w:val="008845DE"/>
    <w:rsid w:val="00885645"/>
    <w:rsid w:val="00890A87"/>
    <w:rsid w:val="008967A5"/>
    <w:rsid w:val="008A0310"/>
    <w:rsid w:val="008A15C6"/>
    <w:rsid w:val="008A24AD"/>
    <w:rsid w:val="008A2810"/>
    <w:rsid w:val="008A2F73"/>
    <w:rsid w:val="008B08B3"/>
    <w:rsid w:val="008B284B"/>
    <w:rsid w:val="008C694D"/>
    <w:rsid w:val="008D221F"/>
    <w:rsid w:val="008D302C"/>
    <w:rsid w:val="008E05B3"/>
    <w:rsid w:val="008E41D0"/>
    <w:rsid w:val="008E5FD6"/>
    <w:rsid w:val="008F0429"/>
    <w:rsid w:val="008F2BCF"/>
    <w:rsid w:val="008F45E3"/>
    <w:rsid w:val="008F7CF7"/>
    <w:rsid w:val="00903E36"/>
    <w:rsid w:val="00906926"/>
    <w:rsid w:val="00912A52"/>
    <w:rsid w:val="00915D15"/>
    <w:rsid w:val="0092213A"/>
    <w:rsid w:val="0092793A"/>
    <w:rsid w:val="0093031E"/>
    <w:rsid w:val="009329F2"/>
    <w:rsid w:val="00937A0D"/>
    <w:rsid w:val="00937F6A"/>
    <w:rsid w:val="00942AB5"/>
    <w:rsid w:val="00946B78"/>
    <w:rsid w:val="00962A6B"/>
    <w:rsid w:val="00970241"/>
    <w:rsid w:val="00974A26"/>
    <w:rsid w:val="009769DB"/>
    <w:rsid w:val="009833F2"/>
    <w:rsid w:val="009905F3"/>
    <w:rsid w:val="009A330B"/>
    <w:rsid w:val="009A4E75"/>
    <w:rsid w:val="009C6E9A"/>
    <w:rsid w:val="009C7649"/>
    <w:rsid w:val="009D36C9"/>
    <w:rsid w:val="009D42E9"/>
    <w:rsid w:val="009D4BE3"/>
    <w:rsid w:val="009D65ED"/>
    <w:rsid w:val="009E0838"/>
    <w:rsid w:val="009E0CED"/>
    <w:rsid w:val="009E3095"/>
    <w:rsid w:val="009E3E18"/>
    <w:rsid w:val="009E677C"/>
    <w:rsid w:val="009E7C6D"/>
    <w:rsid w:val="009F3502"/>
    <w:rsid w:val="009F3EB6"/>
    <w:rsid w:val="009F4F22"/>
    <w:rsid w:val="009F5964"/>
    <w:rsid w:val="00A00244"/>
    <w:rsid w:val="00A004DB"/>
    <w:rsid w:val="00A029CA"/>
    <w:rsid w:val="00A114F7"/>
    <w:rsid w:val="00A155E3"/>
    <w:rsid w:val="00A205AF"/>
    <w:rsid w:val="00A26DDB"/>
    <w:rsid w:val="00A30A0F"/>
    <w:rsid w:val="00A32771"/>
    <w:rsid w:val="00A41E7E"/>
    <w:rsid w:val="00A4616E"/>
    <w:rsid w:val="00A465E0"/>
    <w:rsid w:val="00A47714"/>
    <w:rsid w:val="00A65A82"/>
    <w:rsid w:val="00A664B1"/>
    <w:rsid w:val="00A667BB"/>
    <w:rsid w:val="00A705AA"/>
    <w:rsid w:val="00A715D1"/>
    <w:rsid w:val="00A75E8C"/>
    <w:rsid w:val="00A8749C"/>
    <w:rsid w:val="00AA0B8F"/>
    <w:rsid w:val="00AA1F2A"/>
    <w:rsid w:val="00AA65A3"/>
    <w:rsid w:val="00AA6640"/>
    <w:rsid w:val="00AA7917"/>
    <w:rsid w:val="00AC1F56"/>
    <w:rsid w:val="00AC2017"/>
    <w:rsid w:val="00AC49C9"/>
    <w:rsid w:val="00AD15E0"/>
    <w:rsid w:val="00AD339F"/>
    <w:rsid w:val="00AD35B5"/>
    <w:rsid w:val="00AD3C5C"/>
    <w:rsid w:val="00AE1803"/>
    <w:rsid w:val="00AE1ED3"/>
    <w:rsid w:val="00AE2A56"/>
    <w:rsid w:val="00AE2FD5"/>
    <w:rsid w:val="00AE325C"/>
    <w:rsid w:val="00AE33A4"/>
    <w:rsid w:val="00AE6AC3"/>
    <w:rsid w:val="00AF1F80"/>
    <w:rsid w:val="00B00553"/>
    <w:rsid w:val="00B07FAF"/>
    <w:rsid w:val="00B1046E"/>
    <w:rsid w:val="00B10A74"/>
    <w:rsid w:val="00B110B3"/>
    <w:rsid w:val="00B2363F"/>
    <w:rsid w:val="00B32905"/>
    <w:rsid w:val="00B376A1"/>
    <w:rsid w:val="00B419A3"/>
    <w:rsid w:val="00B500CB"/>
    <w:rsid w:val="00B50108"/>
    <w:rsid w:val="00B5481F"/>
    <w:rsid w:val="00B54CD8"/>
    <w:rsid w:val="00B5556F"/>
    <w:rsid w:val="00B55973"/>
    <w:rsid w:val="00B5728E"/>
    <w:rsid w:val="00B66963"/>
    <w:rsid w:val="00B706F5"/>
    <w:rsid w:val="00B85C6A"/>
    <w:rsid w:val="00B91531"/>
    <w:rsid w:val="00B96C8F"/>
    <w:rsid w:val="00BA04AA"/>
    <w:rsid w:val="00BA2D3D"/>
    <w:rsid w:val="00BB143B"/>
    <w:rsid w:val="00BB73A0"/>
    <w:rsid w:val="00BC2BD8"/>
    <w:rsid w:val="00BC4113"/>
    <w:rsid w:val="00BC4753"/>
    <w:rsid w:val="00BC4A3F"/>
    <w:rsid w:val="00BC778C"/>
    <w:rsid w:val="00BD041E"/>
    <w:rsid w:val="00BD0D85"/>
    <w:rsid w:val="00BD184A"/>
    <w:rsid w:val="00BD26B0"/>
    <w:rsid w:val="00BD477D"/>
    <w:rsid w:val="00BE2975"/>
    <w:rsid w:val="00BE3626"/>
    <w:rsid w:val="00BE60E6"/>
    <w:rsid w:val="00BF534F"/>
    <w:rsid w:val="00C03603"/>
    <w:rsid w:val="00C05B5F"/>
    <w:rsid w:val="00C05E88"/>
    <w:rsid w:val="00C2455B"/>
    <w:rsid w:val="00C25010"/>
    <w:rsid w:val="00C25DA3"/>
    <w:rsid w:val="00C277C8"/>
    <w:rsid w:val="00C325A1"/>
    <w:rsid w:val="00C5484B"/>
    <w:rsid w:val="00C55DD9"/>
    <w:rsid w:val="00C62392"/>
    <w:rsid w:val="00C63771"/>
    <w:rsid w:val="00C64CD6"/>
    <w:rsid w:val="00C65396"/>
    <w:rsid w:val="00C65750"/>
    <w:rsid w:val="00C718E5"/>
    <w:rsid w:val="00C71903"/>
    <w:rsid w:val="00C72AF7"/>
    <w:rsid w:val="00C774E7"/>
    <w:rsid w:val="00C8648F"/>
    <w:rsid w:val="00C92F35"/>
    <w:rsid w:val="00C969A0"/>
    <w:rsid w:val="00CA7984"/>
    <w:rsid w:val="00CB58DD"/>
    <w:rsid w:val="00CB5B61"/>
    <w:rsid w:val="00CB7A92"/>
    <w:rsid w:val="00CC2FE2"/>
    <w:rsid w:val="00CC4270"/>
    <w:rsid w:val="00CD0686"/>
    <w:rsid w:val="00CD32B7"/>
    <w:rsid w:val="00CE2D0D"/>
    <w:rsid w:val="00CE458E"/>
    <w:rsid w:val="00CE4978"/>
    <w:rsid w:val="00CF1FB8"/>
    <w:rsid w:val="00CF7946"/>
    <w:rsid w:val="00D03D25"/>
    <w:rsid w:val="00D04493"/>
    <w:rsid w:val="00D052B8"/>
    <w:rsid w:val="00D05ED4"/>
    <w:rsid w:val="00D064E8"/>
    <w:rsid w:val="00D11EED"/>
    <w:rsid w:val="00D141A8"/>
    <w:rsid w:val="00D16E13"/>
    <w:rsid w:val="00D1714E"/>
    <w:rsid w:val="00D2111A"/>
    <w:rsid w:val="00D214CD"/>
    <w:rsid w:val="00D24B86"/>
    <w:rsid w:val="00D2735E"/>
    <w:rsid w:val="00D32770"/>
    <w:rsid w:val="00D3298A"/>
    <w:rsid w:val="00D36E48"/>
    <w:rsid w:val="00D41AC6"/>
    <w:rsid w:val="00D511CF"/>
    <w:rsid w:val="00D537C1"/>
    <w:rsid w:val="00D53EC1"/>
    <w:rsid w:val="00D654CD"/>
    <w:rsid w:val="00D66E85"/>
    <w:rsid w:val="00D7116C"/>
    <w:rsid w:val="00D75496"/>
    <w:rsid w:val="00D75BB7"/>
    <w:rsid w:val="00D77020"/>
    <w:rsid w:val="00D8210B"/>
    <w:rsid w:val="00D8656F"/>
    <w:rsid w:val="00D86CB6"/>
    <w:rsid w:val="00D86CC9"/>
    <w:rsid w:val="00D93F08"/>
    <w:rsid w:val="00D95C20"/>
    <w:rsid w:val="00DA1CC8"/>
    <w:rsid w:val="00DA47C3"/>
    <w:rsid w:val="00DB1BD0"/>
    <w:rsid w:val="00DC3456"/>
    <w:rsid w:val="00DD6578"/>
    <w:rsid w:val="00DE3189"/>
    <w:rsid w:val="00DE57B3"/>
    <w:rsid w:val="00DF2128"/>
    <w:rsid w:val="00DF569C"/>
    <w:rsid w:val="00DF63B9"/>
    <w:rsid w:val="00E041C8"/>
    <w:rsid w:val="00E05131"/>
    <w:rsid w:val="00E0558E"/>
    <w:rsid w:val="00E124C6"/>
    <w:rsid w:val="00E17D2C"/>
    <w:rsid w:val="00E20E9F"/>
    <w:rsid w:val="00E22B0B"/>
    <w:rsid w:val="00E23F3E"/>
    <w:rsid w:val="00E24B92"/>
    <w:rsid w:val="00E33E69"/>
    <w:rsid w:val="00E3420E"/>
    <w:rsid w:val="00E37757"/>
    <w:rsid w:val="00E40568"/>
    <w:rsid w:val="00E42639"/>
    <w:rsid w:val="00E447D0"/>
    <w:rsid w:val="00E4784A"/>
    <w:rsid w:val="00E500AA"/>
    <w:rsid w:val="00E52BC4"/>
    <w:rsid w:val="00E560DE"/>
    <w:rsid w:val="00E5642B"/>
    <w:rsid w:val="00E56569"/>
    <w:rsid w:val="00E605E4"/>
    <w:rsid w:val="00E71C59"/>
    <w:rsid w:val="00E84017"/>
    <w:rsid w:val="00E8558E"/>
    <w:rsid w:val="00E85C9A"/>
    <w:rsid w:val="00E86F2B"/>
    <w:rsid w:val="00E9198F"/>
    <w:rsid w:val="00E94075"/>
    <w:rsid w:val="00E96063"/>
    <w:rsid w:val="00E96773"/>
    <w:rsid w:val="00EA5E9F"/>
    <w:rsid w:val="00EB2AA5"/>
    <w:rsid w:val="00EC3107"/>
    <w:rsid w:val="00EE12D7"/>
    <w:rsid w:val="00EE560F"/>
    <w:rsid w:val="00EE5FA8"/>
    <w:rsid w:val="00EE7422"/>
    <w:rsid w:val="00EF1BF8"/>
    <w:rsid w:val="00F20730"/>
    <w:rsid w:val="00F2074A"/>
    <w:rsid w:val="00F233E4"/>
    <w:rsid w:val="00F33C4C"/>
    <w:rsid w:val="00F33C98"/>
    <w:rsid w:val="00F34C13"/>
    <w:rsid w:val="00F35804"/>
    <w:rsid w:val="00F37693"/>
    <w:rsid w:val="00F52421"/>
    <w:rsid w:val="00F55627"/>
    <w:rsid w:val="00F5605E"/>
    <w:rsid w:val="00F57A0A"/>
    <w:rsid w:val="00F63039"/>
    <w:rsid w:val="00F651DC"/>
    <w:rsid w:val="00F65AEA"/>
    <w:rsid w:val="00F66A06"/>
    <w:rsid w:val="00F7269D"/>
    <w:rsid w:val="00F740F4"/>
    <w:rsid w:val="00F75E6A"/>
    <w:rsid w:val="00F767B3"/>
    <w:rsid w:val="00F77B77"/>
    <w:rsid w:val="00F9071F"/>
    <w:rsid w:val="00F90F96"/>
    <w:rsid w:val="00F93564"/>
    <w:rsid w:val="00F97E01"/>
    <w:rsid w:val="00FA21BA"/>
    <w:rsid w:val="00FA39EF"/>
    <w:rsid w:val="00FB040F"/>
    <w:rsid w:val="00FC26F9"/>
    <w:rsid w:val="00FC2AB5"/>
    <w:rsid w:val="00FC5B68"/>
    <w:rsid w:val="00FC673D"/>
    <w:rsid w:val="00FC7D73"/>
    <w:rsid w:val="00FD69B9"/>
    <w:rsid w:val="00FE3343"/>
    <w:rsid w:val="00FE5315"/>
    <w:rsid w:val="00FF019B"/>
    <w:rsid w:val="017890D5"/>
    <w:rsid w:val="03ADF4BA"/>
    <w:rsid w:val="0456FBD6"/>
    <w:rsid w:val="06395D47"/>
    <w:rsid w:val="0786C5D0"/>
    <w:rsid w:val="095A4ED8"/>
    <w:rsid w:val="09CDB488"/>
    <w:rsid w:val="0A0AB642"/>
    <w:rsid w:val="0A148B1E"/>
    <w:rsid w:val="0A5ADF68"/>
    <w:rsid w:val="0CCFA697"/>
    <w:rsid w:val="0D77632C"/>
    <w:rsid w:val="0FF5AE0C"/>
    <w:rsid w:val="106062F3"/>
    <w:rsid w:val="1359C76E"/>
    <w:rsid w:val="13EFD3E1"/>
    <w:rsid w:val="16162E47"/>
    <w:rsid w:val="19EE42C7"/>
    <w:rsid w:val="1AEBFD4A"/>
    <w:rsid w:val="1B520C25"/>
    <w:rsid w:val="1B64E227"/>
    <w:rsid w:val="1DEBD8EE"/>
    <w:rsid w:val="1E51D5FB"/>
    <w:rsid w:val="1F25C050"/>
    <w:rsid w:val="209114A0"/>
    <w:rsid w:val="22A810C6"/>
    <w:rsid w:val="23061A11"/>
    <w:rsid w:val="2356CBAF"/>
    <w:rsid w:val="2488C215"/>
    <w:rsid w:val="266F51B0"/>
    <w:rsid w:val="2719CB4B"/>
    <w:rsid w:val="27A20DAB"/>
    <w:rsid w:val="29087CD5"/>
    <w:rsid w:val="2A323A82"/>
    <w:rsid w:val="2F57B718"/>
    <w:rsid w:val="30D31801"/>
    <w:rsid w:val="3108A45A"/>
    <w:rsid w:val="32D89F1C"/>
    <w:rsid w:val="32E27B3E"/>
    <w:rsid w:val="345FEC7A"/>
    <w:rsid w:val="351571C7"/>
    <w:rsid w:val="3F2062BB"/>
    <w:rsid w:val="403930CF"/>
    <w:rsid w:val="4185566D"/>
    <w:rsid w:val="42049173"/>
    <w:rsid w:val="4248F89B"/>
    <w:rsid w:val="42777ABC"/>
    <w:rsid w:val="4383AE7E"/>
    <w:rsid w:val="4385FDFA"/>
    <w:rsid w:val="43F3D3DE"/>
    <w:rsid w:val="473D31DD"/>
    <w:rsid w:val="4A3F7B48"/>
    <w:rsid w:val="4B3D5655"/>
    <w:rsid w:val="4C8522AF"/>
    <w:rsid w:val="4E0C7DA5"/>
    <w:rsid w:val="4F368685"/>
    <w:rsid w:val="5039F699"/>
    <w:rsid w:val="531E223B"/>
    <w:rsid w:val="57DB441D"/>
    <w:rsid w:val="5883CFA3"/>
    <w:rsid w:val="5B06E09B"/>
    <w:rsid w:val="5E1E90D9"/>
    <w:rsid w:val="5EC97BE1"/>
    <w:rsid w:val="637FFB8A"/>
    <w:rsid w:val="6585AE0C"/>
    <w:rsid w:val="65FDBB94"/>
    <w:rsid w:val="66ABFA07"/>
    <w:rsid w:val="66B3F2AC"/>
    <w:rsid w:val="66FD0FD6"/>
    <w:rsid w:val="677265F0"/>
    <w:rsid w:val="68A41E4B"/>
    <w:rsid w:val="68E251BE"/>
    <w:rsid w:val="694CDFA4"/>
    <w:rsid w:val="69D614B1"/>
    <w:rsid w:val="6AB0E85F"/>
    <w:rsid w:val="6BDBBF0D"/>
    <w:rsid w:val="6E9A7AF2"/>
    <w:rsid w:val="6F25359B"/>
    <w:rsid w:val="6F71D247"/>
    <w:rsid w:val="6F7902A5"/>
    <w:rsid w:val="6F9AFC7B"/>
    <w:rsid w:val="70E2D85D"/>
    <w:rsid w:val="710A386E"/>
    <w:rsid w:val="717D844D"/>
    <w:rsid w:val="71B5F17B"/>
    <w:rsid w:val="71D21BB4"/>
    <w:rsid w:val="73C7AC97"/>
    <w:rsid w:val="75DF9909"/>
    <w:rsid w:val="764E61B3"/>
    <w:rsid w:val="7912D06A"/>
    <w:rsid w:val="7B7F37DF"/>
    <w:rsid w:val="7CFF5A9A"/>
    <w:rsid w:val="7F6FA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F434A4"/>
  <w15:docId w15:val="{4CF42C36-B6DB-4FC1-BDA6-E2461A42A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341"/>
    <w:rPr>
      <w:sz w:val="24"/>
      <w:szCs w:val="24"/>
    </w:rPr>
  </w:style>
  <w:style w:type="paragraph" w:styleId="Heading1">
    <w:name w:val="heading 1"/>
    <w:basedOn w:val="Normal"/>
    <w:next w:val="Normal"/>
    <w:qFormat/>
    <w:rsid w:val="00847341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47341"/>
    <w:pPr>
      <w:jc w:val="center"/>
    </w:pPr>
    <w:rPr>
      <w:b/>
      <w:bCs/>
    </w:rPr>
  </w:style>
  <w:style w:type="paragraph" w:styleId="BodyText">
    <w:name w:val="Body Text"/>
    <w:basedOn w:val="Normal"/>
    <w:rsid w:val="00847341"/>
    <w:rPr>
      <w:b/>
      <w:bCs/>
    </w:rPr>
  </w:style>
  <w:style w:type="table" w:styleId="TableGrid">
    <w:name w:val="Table Grid"/>
    <w:basedOn w:val="TableNormal"/>
    <w:rsid w:val="0013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30A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30A0F"/>
    <w:rPr>
      <w:sz w:val="24"/>
      <w:szCs w:val="24"/>
    </w:rPr>
  </w:style>
  <w:style w:type="paragraph" w:styleId="Footer">
    <w:name w:val="footer"/>
    <w:basedOn w:val="Normal"/>
    <w:link w:val="FooterChar"/>
    <w:rsid w:val="00A30A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30A0F"/>
    <w:rPr>
      <w:sz w:val="24"/>
      <w:szCs w:val="24"/>
    </w:rPr>
  </w:style>
  <w:style w:type="paragraph" w:styleId="BalloonText">
    <w:name w:val="Balloon Text"/>
    <w:basedOn w:val="Normal"/>
    <w:link w:val="BalloonTextChar"/>
    <w:rsid w:val="003E7C5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E7C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1EED"/>
    <w:pPr>
      <w:ind w:left="720"/>
      <w:contextualSpacing/>
    </w:pPr>
  </w:style>
  <w:style w:type="character" w:styleId="Hyperlink">
    <w:name w:val="Hyperlink"/>
    <w:basedOn w:val="DefaultParagraphFont"/>
    <w:unhideWhenUsed/>
    <w:rsid w:val="007E7B7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71C59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F7C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7C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7CF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7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7C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1207">
          <w:marLeft w:val="0"/>
          <w:marRight w:val="0"/>
          <w:marTop w:val="0"/>
          <w:marBottom w:val="0"/>
          <w:divBdr>
            <w:top w:val="single" w:sz="2" w:space="31" w:color="62738F"/>
            <w:left w:val="single" w:sz="6" w:space="15" w:color="62738F"/>
            <w:bottom w:val="single" w:sz="2" w:space="15" w:color="62738F"/>
            <w:right w:val="single" w:sz="6" w:space="15" w:color="62738F"/>
          </w:divBdr>
          <w:divsChild>
            <w:div w:id="17318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783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225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su.az1.qualtrics.com/jfe/form/SV_dbAV7DQ5mO8Z6Y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6ac274-2de1-4dde-a65e-a95413a708be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20D5D024C2B4DA449A60D427492D6" ma:contentTypeVersion="10" ma:contentTypeDescription="Create a new document." ma:contentTypeScope="" ma:versionID="e877c7c4ca97f298883f746c2fbd411e">
  <xsd:schema xmlns:xsd="http://www.w3.org/2001/XMLSchema" xmlns:xs="http://www.w3.org/2001/XMLSchema" xmlns:p="http://schemas.microsoft.com/office/2006/metadata/properties" xmlns:ns2="cd3da906-a706-468c-9228-01e291dfcf9e" xmlns:ns3="926ac274-2de1-4dde-a65e-a95413a708be" targetNamespace="http://schemas.microsoft.com/office/2006/metadata/properties" ma:root="true" ma:fieldsID="12fa1a111a929419a27f1ea6669b2596" ns2:_="" ns3:_="">
    <xsd:import namespace="cd3da906-a706-468c-9228-01e291dfcf9e"/>
    <xsd:import namespace="926ac274-2de1-4dde-a65e-a95413a708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da906-a706-468c-9228-01e291dfc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ac274-2de1-4dde-a65e-a95413a70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A2D0-93EF-47B0-A9F3-1C22D97F39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D5DA4-4BA8-4273-AB94-F62BB9D23B91}">
  <ds:schemaRefs>
    <ds:schemaRef ds:uri="http://schemas.microsoft.com/office/2006/metadata/properties"/>
    <ds:schemaRef ds:uri="http://schemas.microsoft.com/office/infopath/2007/PartnerControls"/>
    <ds:schemaRef ds:uri="926ac274-2de1-4dde-a65e-a95413a708be"/>
  </ds:schemaRefs>
</ds:datastoreItem>
</file>

<file path=customXml/itemProps3.xml><?xml version="1.0" encoding="utf-8"?>
<ds:datastoreItem xmlns:ds="http://schemas.openxmlformats.org/officeDocument/2006/customXml" ds:itemID="{ECAA3026-4F36-4D70-843F-AC037BEA9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3da906-a706-468c-9228-01e291dfcf9e"/>
    <ds:schemaRef ds:uri="926ac274-2de1-4dde-a65e-a95413a70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E45568-FA6F-44E9-8F55-C654B93C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4</Characters>
  <Application>Microsoft Office Word</Application>
  <DocSecurity>0</DocSecurity>
  <Lines>30</Lines>
  <Paragraphs>8</Paragraphs>
  <ScaleCrop>false</ScaleCrop>
  <Company>Mini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 Annual Review Questionnaire</dc:title>
  <dc:subject/>
  <dc:creator>mellett</dc:creator>
  <cp:keywords/>
  <cp:lastModifiedBy>Kris Dunlap</cp:lastModifiedBy>
  <cp:revision>2</cp:revision>
  <cp:lastPrinted>2016-03-17T23:35:00Z</cp:lastPrinted>
  <dcterms:created xsi:type="dcterms:W3CDTF">2021-10-25T20:35:00Z</dcterms:created>
  <dcterms:modified xsi:type="dcterms:W3CDTF">2021-10-25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20D5D024C2B4DA449A60D427492D6</vt:lpwstr>
  </property>
  <property fmtid="{D5CDD505-2E9C-101B-9397-08002B2CF9AE}" pid="3" name="Order">
    <vt:r8>4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